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AD" w:rsidRDefault="000200A0" w:rsidP="00E6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E66896">
        <w:rPr>
          <w:rFonts w:ascii="Times New Roman" w:hAnsi="Times New Roman" w:cs="Times New Roman"/>
          <w:sz w:val="24"/>
          <w:szCs w:val="24"/>
        </w:rPr>
        <w:t xml:space="preserve"> информационно-математического образования</w:t>
      </w:r>
    </w:p>
    <w:p w:rsidR="00E66896" w:rsidRDefault="00E66896" w:rsidP="00E6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лицей 329 Невского района Санкт-Петербурга</w:t>
      </w:r>
    </w:p>
    <w:p w:rsidR="00E66896" w:rsidRPr="009A2846" w:rsidRDefault="00BC4240" w:rsidP="00BC4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28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6B3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6896" w:rsidRPr="009A2846">
        <w:rPr>
          <w:rFonts w:ascii="Times New Roman" w:hAnsi="Times New Roman" w:cs="Times New Roman"/>
          <w:b/>
          <w:sz w:val="24"/>
          <w:szCs w:val="24"/>
        </w:rPr>
        <w:t>Пояснительная записка (краткая история лицея)</w:t>
      </w:r>
    </w:p>
    <w:p w:rsidR="00E66896" w:rsidRPr="00E66896" w:rsidRDefault="00E66896" w:rsidP="00E668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нахождения ГБОУ лицея №329 Невского района Санкт-Петербурга:</w:t>
      </w:r>
    </w:p>
    <w:p w:rsidR="00E66896" w:rsidRPr="00E66896" w:rsidRDefault="00E66896" w:rsidP="00E668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96">
        <w:rPr>
          <w:rFonts w:ascii="Times New Roman" w:eastAsia="Times New Roman" w:hAnsi="Times New Roman" w:cs="Times New Roman"/>
          <w:sz w:val="24"/>
          <w:szCs w:val="24"/>
          <w:lang w:eastAsia="ru-RU"/>
        </w:rPr>
        <w:t>192029 Россия, Санкт-Петербург, проспект Елизарова, дом 5, 7</w:t>
      </w:r>
    </w:p>
    <w:p w:rsidR="00E66896" w:rsidRDefault="00E66896" w:rsidP="00E66896">
      <w:pPr>
        <w:pStyle w:val="item-title"/>
        <w:spacing w:before="0" w:beforeAutospacing="0" w:after="0" w:afterAutospacing="0"/>
        <w:ind w:firstLine="709"/>
      </w:pPr>
      <w:r>
        <w:t>Дата создания образовательной организации: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Год открытия учреждения: 1907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Присвоение школе номера 329: 1940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Переезд в современное здание: 1963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Этапы становления лицея: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1991 – начало эксперимента по созданию системы "школа-вуз"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1995 – присвоение статуса школы-лицея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1999 – аттестация на статус лицея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2004 – статус лицея подтвержден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2009 – статус лицея подтвержден</w:t>
      </w:r>
    </w:p>
    <w:p w:rsidR="00E66896" w:rsidRDefault="00E66896" w:rsidP="00E66896">
      <w:pPr>
        <w:pStyle w:val="a4"/>
        <w:spacing w:before="0" w:beforeAutospacing="0" w:after="0" w:afterAutospacing="0"/>
        <w:ind w:firstLine="709"/>
      </w:pPr>
      <w:r>
        <w:t>2014 – статус лицея подтвержден</w:t>
      </w:r>
    </w:p>
    <w:p w:rsidR="00E66896" w:rsidRDefault="00E66896" w:rsidP="00E66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Лицей №329 - победитель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, внедряющих иннова</w:t>
      </w:r>
      <w:r w:rsidRPr="00E66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образовательные программы в рамках Приоритетного национального проекта “Образование” 2007 года.</w:t>
      </w:r>
    </w:p>
    <w:p w:rsidR="00616B31" w:rsidRDefault="00616B31" w:rsidP="00E66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31" w:rsidRDefault="00616B31" w:rsidP="00616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B31" w:rsidRDefault="00616B31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28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8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6B31">
        <w:rPr>
          <w:rFonts w:ascii="Times New Roman" w:hAnsi="Times New Roman" w:cs="Times New Roman"/>
          <w:b/>
          <w:sz w:val="24"/>
          <w:szCs w:val="24"/>
        </w:rPr>
        <w:t>Кадровый потенциал. Информация об учителях математики и информатики</w:t>
      </w:r>
    </w:p>
    <w:p w:rsidR="00616B31" w:rsidRDefault="00616B31" w:rsidP="00616B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40"/>
        <w:gridCol w:w="1901"/>
        <w:gridCol w:w="1606"/>
        <w:gridCol w:w="2306"/>
        <w:gridCol w:w="1381"/>
        <w:gridCol w:w="1100"/>
        <w:gridCol w:w="1055"/>
      </w:tblGrid>
      <w:tr w:rsidR="00BA62ED" w:rsidRPr="000F383F" w:rsidTr="000E0ACA">
        <w:tc>
          <w:tcPr>
            <w:tcW w:w="540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6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06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81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00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83F"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1055" w:type="dxa"/>
            <w:vAlign w:val="center"/>
          </w:tcPr>
          <w:p w:rsidR="00BA62ED" w:rsidRPr="000F383F" w:rsidRDefault="00BA62ED" w:rsidP="000F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83F">
              <w:rPr>
                <w:rFonts w:ascii="Times New Roman" w:hAnsi="Times New Roman" w:cs="Times New Roman"/>
                <w:sz w:val="20"/>
                <w:szCs w:val="20"/>
              </w:rPr>
              <w:t>Эксперт ОГЭ, ЕГЭ</w:t>
            </w: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Елисеева Татьяна Евгенье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06" w:type="dxa"/>
          </w:tcPr>
          <w:p w:rsidR="00BA62ED" w:rsidRPr="000F383F" w:rsidRDefault="00BA62ED" w:rsidP="00BA62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ее,Российский государственный педагогический университет им. Герцена</w:t>
            </w:r>
          </w:p>
        </w:tc>
        <w:tc>
          <w:tcPr>
            <w:tcW w:w="1381" w:type="dxa"/>
          </w:tcPr>
          <w:p w:rsidR="00BA62ED" w:rsidRPr="000F383F" w:rsidRDefault="004E78D0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BA62ED"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100" w:type="dxa"/>
          </w:tcPr>
          <w:p w:rsidR="00BA62ED" w:rsidRPr="000F383F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:rsidR="00BA62ED" w:rsidRPr="000F383F" w:rsidRDefault="004E78D0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Иванова Лариса Анатолье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06" w:type="dxa"/>
          </w:tcPr>
          <w:p w:rsidR="00BA62ED" w:rsidRPr="000F383F" w:rsidRDefault="00BA62ED" w:rsidP="00BA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ее, ВТУЗ -филиал СПБ государственного университета телекоммуникаций им. Бонч-Бруевича</w:t>
            </w:r>
          </w:p>
        </w:tc>
        <w:tc>
          <w:tcPr>
            <w:tcW w:w="1381" w:type="dxa"/>
          </w:tcPr>
          <w:p w:rsidR="00BA62ED" w:rsidRPr="000F383F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00" w:type="dxa"/>
          </w:tcPr>
          <w:p w:rsidR="00BA62ED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62ED"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5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bookmarkStart w:id="0" w:name="_GoBack"/>
            <w:bookmarkEnd w:id="0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ее, Донецкий государственный университет</w:t>
            </w:r>
          </w:p>
        </w:tc>
        <w:tc>
          <w:tcPr>
            <w:tcW w:w="1381" w:type="dxa"/>
          </w:tcPr>
          <w:p w:rsidR="00BA62ED" w:rsidRPr="000F383F" w:rsidRDefault="000E0ACA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BA62ED" w:rsidRPr="000F383F">
              <w:rPr>
                <w:rFonts w:ascii="Times New Roman" w:hAnsi="Times New Roman" w:cs="Times New Roman"/>
                <w:sz w:val="24"/>
                <w:szCs w:val="24"/>
              </w:rPr>
              <w:t>, 29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BA62ED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62ED"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55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Новоийский</w:t>
            </w:r>
            <w:proofErr w:type="spellEnd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381" w:type="dxa"/>
          </w:tcPr>
          <w:p w:rsidR="00BA62ED" w:rsidRPr="000F383F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100" w:type="dxa"/>
          </w:tcPr>
          <w:p w:rsidR="00BA62ED" w:rsidRPr="000F383F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5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06" w:type="dxa"/>
          </w:tcPr>
          <w:p w:rsidR="00BA62ED" w:rsidRDefault="00BA62ED" w:rsidP="00BA62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, Ленинградский институт авиационного приборостроения</w:t>
            </w:r>
          </w:p>
          <w:p w:rsidR="000E0ACA" w:rsidRPr="000F383F" w:rsidRDefault="000E0ACA" w:rsidP="00BA62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A62ED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0E0ACA" w:rsidRPr="000F383F" w:rsidRDefault="000E0ACA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00" w:type="dxa"/>
          </w:tcPr>
          <w:p w:rsidR="00BA62ED" w:rsidRPr="000F383F" w:rsidRDefault="000E0ACA" w:rsidP="00BA62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055" w:type="dxa"/>
          </w:tcPr>
          <w:p w:rsidR="00BA62ED" w:rsidRPr="000F383F" w:rsidRDefault="00BA62ED" w:rsidP="00BA62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Зилинских Анна Василье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Кировский государственный педагогический институт имени В.И.Ленина, АОУ ВПО ЛГУ имени А.С. Пушкина (переподготовка)</w:t>
            </w:r>
          </w:p>
        </w:tc>
        <w:tc>
          <w:tcPr>
            <w:tcW w:w="1381" w:type="dxa"/>
          </w:tcPr>
          <w:p w:rsidR="00BA62ED" w:rsidRPr="000F383F" w:rsidRDefault="00BA62ED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100" w:type="dxa"/>
          </w:tcPr>
          <w:p w:rsidR="00BA62ED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055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BA62ED" w:rsidRPr="000F383F" w:rsidTr="000E0ACA">
        <w:tc>
          <w:tcPr>
            <w:tcW w:w="540" w:type="dxa"/>
          </w:tcPr>
          <w:p w:rsidR="00BA62ED" w:rsidRPr="000F383F" w:rsidRDefault="00BA62ED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Путькина</w:t>
            </w:r>
            <w:proofErr w:type="spellEnd"/>
            <w:r w:rsidRPr="000F3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1606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06" w:type="dxa"/>
          </w:tcPr>
          <w:p w:rsidR="008C04D8" w:rsidRPr="000F383F" w:rsidRDefault="008C04D8" w:rsidP="008C0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ее, Витебский государственный педагогический</w:t>
            </w:r>
          </w:p>
          <w:p w:rsidR="00BA62ED" w:rsidRPr="000F383F" w:rsidRDefault="008C04D8" w:rsidP="008C04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университет им. С.М.Кирова, АОУ ВПО ЛГУ имени А.С. Пушкина (переподготовка)</w:t>
            </w:r>
          </w:p>
        </w:tc>
        <w:tc>
          <w:tcPr>
            <w:tcW w:w="1381" w:type="dxa"/>
          </w:tcPr>
          <w:p w:rsidR="00BA62ED" w:rsidRDefault="008C04D8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ACA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100" w:type="dxa"/>
          </w:tcPr>
          <w:p w:rsidR="00BA62ED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055" w:type="dxa"/>
          </w:tcPr>
          <w:p w:rsidR="00BA62ED" w:rsidRPr="000F383F" w:rsidRDefault="00BA62ED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F4" w:rsidRPr="000F383F" w:rsidTr="000E0ACA">
        <w:tc>
          <w:tcPr>
            <w:tcW w:w="540" w:type="dxa"/>
          </w:tcPr>
          <w:p w:rsidR="004E70F4" w:rsidRPr="000F383F" w:rsidRDefault="004E70F4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E70F4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ина</w:t>
            </w:r>
            <w:proofErr w:type="spellEnd"/>
            <w:r w:rsidR="004E70F4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606" w:type="dxa"/>
          </w:tcPr>
          <w:p w:rsidR="004E70F4" w:rsidRPr="000F383F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06" w:type="dxa"/>
          </w:tcPr>
          <w:p w:rsidR="004E70F4" w:rsidRPr="000F383F" w:rsidRDefault="004E70F4" w:rsidP="004E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АОУ ВПО ЛГУ имени А.С. Пушкина</w:t>
            </w:r>
          </w:p>
        </w:tc>
        <w:tc>
          <w:tcPr>
            <w:tcW w:w="1381" w:type="dxa"/>
          </w:tcPr>
          <w:p w:rsidR="004E70F4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0E0ACA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100" w:type="dxa"/>
          </w:tcPr>
          <w:p w:rsidR="004E70F4" w:rsidRPr="000F383F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55" w:type="dxa"/>
          </w:tcPr>
          <w:p w:rsidR="004E70F4" w:rsidRPr="000F383F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F4" w:rsidRPr="000F383F" w:rsidTr="000E0ACA">
        <w:tc>
          <w:tcPr>
            <w:tcW w:w="540" w:type="dxa"/>
          </w:tcPr>
          <w:p w:rsidR="004E70F4" w:rsidRPr="000F383F" w:rsidRDefault="004E70F4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Наталья Владимировна</w:t>
            </w:r>
          </w:p>
        </w:tc>
        <w:tc>
          <w:tcPr>
            <w:tcW w:w="1606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06" w:type="dxa"/>
          </w:tcPr>
          <w:p w:rsidR="004E70F4" w:rsidRDefault="004E70F4" w:rsidP="004E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ГПУ имени А.И. Герцена</w:t>
            </w:r>
          </w:p>
        </w:tc>
        <w:tc>
          <w:tcPr>
            <w:tcW w:w="1381" w:type="dxa"/>
          </w:tcPr>
          <w:p w:rsidR="004E70F4" w:rsidRDefault="004E70F4" w:rsidP="000E0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0E0ACA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100" w:type="dxa"/>
          </w:tcPr>
          <w:p w:rsidR="004E70F4" w:rsidRDefault="000E0ACA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055" w:type="dxa"/>
          </w:tcPr>
          <w:p w:rsidR="004E70F4" w:rsidRPr="000F383F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F4" w:rsidRPr="000F383F" w:rsidTr="000E0ACA">
        <w:tc>
          <w:tcPr>
            <w:tcW w:w="540" w:type="dxa"/>
          </w:tcPr>
          <w:p w:rsidR="004E70F4" w:rsidRPr="000F383F" w:rsidRDefault="004E70F4" w:rsidP="00616B31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ладимир Михайлович</w:t>
            </w:r>
          </w:p>
        </w:tc>
        <w:tc>
          <w:tcPr>
            <w:tcW w:w="1606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2306" w:type="dxa"/>
          </w:tcPr>
          <w:p w:rsidR="004E70F4" w:rsidRDefault="004E70F4" w:rsidP="004E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</w:p>
        </w:tc>
        <w:tc>
          <w:tcPr>
            <w:tcW w:w="1381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4E70F4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055" w:type="dxa"/>
          </w:tcPr>
          <w:p w:rsidR="004E70F4" w:rsidRPr="000F383F" w:rsidRDefault="004E70F4" w:rsidP="00B57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B31" w:rsidRPr="00E66896" w:rsidRDefault="00616B31" w:rsidP="0061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96" w:rsidRDefault="00E66896" w:rsidP="00E668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31" w:rsidRPr="004E70F4" w:rsidRDefault="00616B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6896" w:rsidRPr="009A2846" w:rsidRDefault="00BC4240" w:rsidP="00BC4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9A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A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66896" w:rsidRPr="009A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информатики и ИКТ и предметных областей</w:t>
      </w:r>
    </w:p>
    <w:p w:rsidR="00E66896" w:rsidRPr="00E66896" w:rsidRDefault="00E66896" w:rsidP="00E6689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96" w:rsidRPr="00E66896" w:rsidRDefault="005D20A9" w:rsidP="00E6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3" o:spid="_x0000_s1026" style="position:absolute;margin-left:12.55pt;margin-top:7.8pt;width:449.45pt;height:116.8pt;z-index:251669504" coordorigin="1952,7844" coordsize="8989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">
            <v:rect id="Rectangle 2" o:spid="_x0000_s1027" style="position:absolute;left:5235;top:7866;width:2391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Информатика и ИКТ</w:t>
                    </w:r>
                  </w:p>
                </w:txbxContent>
              </v:textbox>
            </v:rect>
            <v:rect id="Rectangle 3" o:spid="_x0000_s1028" style="position:absolute;left:1952;top:7866;width:2391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Гуманитарный цикл</w:t>
                    </w:r>
                  </w:p>
                </w:txbxContent>
              </v:textbox>
            </v:rect>
            <v:rect id="Rectangle 4" o:spid="_x0000_s1029" style="position:absolute;left:2518;top:9012;width:2391;height: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Естественнонаучный цикл</w:t>
                    </w:r>
                  </w:p>
                </w:txbxContent>
              </v:textbox>
            </v:rect>
            <v:rect id="Rectangle 5" o:spid="_x0000_s1030" style="position:absolute;left:5235;top:9678;width:2391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Эстетический цикл</w:t>
                    </w:r>
                  </w:p>
                </w:txbxContent>
              </v:textbox>
            </v:rect>
            <v:rect id="Rectangle 6" o:spid="_x0000_s1031" style="position:absolute;left:7920;top:9012;width:2391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Физкультура и ОБЖ</w:t>
                    </w:r>
                  </w:p>
                </w:txbxContent>
              </v:textbox>
            </v:rect>
            <v:rect id="Rectangle 7" o:spid="_x0000_s1032" style="position:absolute;left:8550;top:7844;width:2391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<v:textbox>
                <w:txbxContent>
                  <w:p w:rsidR="00D5376C" w:rsidRDefault="00D5376C" w:rsidP="00E66896">
                    <w:pPr>
                      <w:jc w:val="center"/>
                    </w:pPr>
                    <w:r>
                      <w:t>Технологический цикл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3" type="#_x0000_t32" style="position:absolute;left:4343;top:8151;width:89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<v:stroke endarrow="block"/>
            </v:shape>
            <v:shape id="AutoShape 9" o:spid="_x0000_s1034" type="#_x0000_t32" style="position:absolute;left:4909;top:8368;width:1218;height:9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<v:stroke endarrow="block"/>
            </v:shape>
            <v:shape id="AutoShape 10" o:spid="_x0000_s1035" type="#_x0000_t32" style="position:absolute;left:6453;top:8368;width:0;height:13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<v:stroke endarrow="block"/>
            </v:shape>
            <v:shape id="AutoShape 11" o:spid="_x0000_s1036" type="#_x0000_t32" style="position:absolute;left:6833;top:8368;width:1087;height:9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<v:stroke endarrow="block"/>
            </v:shape>
            <v:shape id="AutoShape 12" o:spid="_x0000_s1037" type="#_x0000_t32" style="position:absolute;left:7626;top:8151;width:9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<v:stroke endarrow="block"/>
            </v:shape>
          </v:group>
        </w:pict>
      </w:r>
    </w:p>
    <w:p w:rsidR="00E66896" w:rsidRDefault="00E66896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Default="00FF176C" w:rsidP="00E66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76C" w:rsidRPr="009A2846" w:rsidRDefault="009A2846" w:rsidP="00616B31">
      <w:pPr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A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F176C" w:rsidRPr="009A2846">
        <w:rPr>
          <w:rFonts w:ascii="Times New Roman" w:hAnsi="Times New Roman" w:cs="Times New Roman"/>
          <w:b/>
          <w:sz w:val="24"/>
          <w:szCs w:val="24"/>
        </w:rPr>
        <w:t>Взаимосвязь информатики и ИКТ с учебными предметами</w:t>
      </w:r>
    </w:p>
    <w:p w:rsidR="006B65C3" w:rsidRDefault="005D2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58" o:spid="_x0000_s1038" style="position:absolute;margin-left:-67.8pt;margin-top:10pt;width:568.95pt;height:283.7pt;z-index:251715584" coordorigin="345,11021" coordsize="11379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">
            <v:shape id="AutoShape 54" o:spid="_x0000_s1039" type="#_x0000_t32" style="position:absolute;left:3228;top:12529;width:1993;height:6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<v:stroke endarrow="block"/>
            </v:shape>
            <v:group id="Group 57" o:spid="_x0000_s1040" style="position:absolute;left:345;top:11021;width:11379;height:5674" coordorigin="359,11140" coordsize="11379,5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oval id="Oval 14" o:spid="_x0000_s1041" style="position:absolute;left:4836;top:13082;width:2568;height:1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<v:textbox>
                  <w:txbxContent>
                    <w:p w:rsidR="00D5376C" w:rsidRDefault="00D5376C" w:rsidP="00FF176C">
                      <w:pPr>
                        <w:jc w:val="center"/>
                      </w:pPr>
                      <w:r>
                        <w:t>Информатика и ИКТ</w:t>
                      </w:r>
                    </w:p>
                  </w:txbxContent>
                </v:textbox>
              </v:oval>
              <v:oval id="Oval 15" o:spid="_x0000_s1042" style="position:absolute;left:1368;top:11208;width:2137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Дошкольное образование</w:t>
                      </w:r>
                    </w:p>
                  </w:txbxContent>
                </v:textbox>
              </v:oval>
              <v:oval id="Oval 16" o:spid="_x0000_s1043" style="position:absolute;left:1105;top:12372;width:2137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Русский язык</w:t>
                      </w:r>
                    </w:p>
                  </w:txbxContent>
                </v:textbox>
              </v:oval>
              <v:oval id="Oval 17" o:spid="_x0000_s1044" style="position:absolute;left:381;top:12974;width:2137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Литература</w:t>
                      </w:r>
                    </w:p>
                  </w:txbxContent>
                </v:textbox>
              </v:oval>
              <v:oval id="Oval 18" o:spid="_x0000_s1045" style="position:absolute;left:8051;top:15904;width:2137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 xml:space="preserve">Математика </w:t>
                      </w:r>
                    </w:p>
                  </w:txbxContent>
                </v:textbox>
              </v:oval>
              <v:oval id="Oval 19" o:spid="_x0000_s1046" style="position:absolute;left:381;top:13666;width:2137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Английский язык</w:t>
                      </w:r>
                    </w:p>
                  </w:txbxContent>
                </v:textbox>
              </v:oval>
              <v:oval id="Oval 20" o:spid="_x0000_s1047" style="position:absolute;left:915;top:14576;width:2137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История</w:t>
                      </w:r>
                    </w:p>
                  </w:txbxContent>
                </v:textbox>
              </v:oval>
              <v:oval id="Oval 21" o:spid="_x0000_s1048" style="position:absolute;left:359;top:15229;width:2693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Обществознание</w:t>
                      </w:r>
                    </w:p>
                  </w:txbxContent>
                </v:textbox>
              </v:oval>
              <v:oval id="Oval 22" o:spid="_x0000_s1049" style="position:absolute;left:8907;top:15306;width:2137;height: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 xml:space="preserve">География </w:t>
                      </w:r>
                    </w:p>
                  </w:txbxContent>
                </v:textbox>
              </v:oval>
              <v:oval id="Oval 23" o:spid="_x0000_s1050" style="position:absolute;left:9192;top:14681;width:2137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Биология</w:t>
                      </w:r>
                    </w:p>
                  </w:txbxContent>
                </v:textbox>
              </v:oval>
              <v:oval id="Oval 24" o:spid="_x0000_s1051" style="position:absolute;left:9601;top:14120;width:2137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 xml:space="preserve">Физика </w:t>
                      </w:r>
                    </w:p>
                  </w:txbxContent>
                </v:textbox>
              </v:oval>
              <v:oval id="Oval 25" o:spid="_x0000_s1052" style="position:absolute;left:9601;top:13590;width:2137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Химия</w:t>
                      </w:r>
                    </w:p>
                  </w:txbxContent>
                </v:textbox>
              </v:oval>
              <v:oval id="Oval 26" o:spid="_x0000_s1053" style="position:absolute;left:3763;top:16098;width:2137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ОРКСЭ</w:t>
                      </w:r>
                    </w:p>
                  </w:txbxContent>
                </v:textbox>
              </v:oval>
              <v:oval id="Oval 27" o:spid="_x0000_s1054" style="position:absolute;left:9501;top:12974;width:2137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Физкультура</w:t>
                      </w:r>
                    </w:p>
                  </w:txbxContent>
                </v:textbox>
              </v:oval>
              <v:oval id="Oval 28" o:spid="_x0000_s1055" style="position:absolute;left:9501;top:12372;width:2137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ОБЖ</w:t>
                      </w:r>
                    </w:p>
                  </w:txbxContent>
                </v:textbox>
              </v:oval>
              <v:oval id="Oval 29" o:spid="_x0000_s1056" style="position:absolute;left:9003;top:11853;width:2137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Технология</w:t>
                      </w:r>
                    </w:p>
                  </w:txbxContent>
                </v:textbox>
              </v:oval>
              <v:oval id="Oval 30" o:spid="_x0000_s1057" style="position:absolute;left:6127;top:11140;width:213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ИЗО</w:t>
                      </w:r>
                    </w:p>
                  </w:txbxContent>
                </v:textbox>
              </v:oval>
              <v:oval id="Oval 31" o:spid="_x0000_s1058" style="position:absolute;left:3646;top:11208;width:2137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Музыка</w:t>
                      </w:r>
                    </w:p>
                  </w:txbxContent>
                </v:textbox>
              </v:oval>
              <v:oval id="Oval 32" o:spid="_x0000_s1059" style="position:absolute;left:4836;top:11707;width:213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Искусство</w:t>
                      </w:r>
                    </w:p>
                  </w:txbxContent>
                </v:textbox>
              </v:oval>
              <v:oval id="Oval 33" o:spid="_x0000_s1060" style="position:absolute;left:5914;top:15904;width:2137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История и культура СПб</w:t>
                      </w:r>
                    </w:p>
                  </w:txbxContent>
                </v:textbox>
              </v:oval>
              <v:oval id="Oval 34" o:spid="_x0000_s1061" style="position:absolute;left:8264;top:11259;width:2137;height: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Черчение</w:t>
                      </w:r>
                    </w:p>
                  </w:txbxContent>
                </v:textbox>
              </v:oval>
              <v:oval id="Oval 35" o:spid="_x0000_s1062" style="position:absolute;left:1871;top:15790;width:2137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<v:textbox>
                  <w:txbxContent>
                    <w:p w:rsidR="00D5376C" w:rsidRDefault="00D5376C" w:rsidP="00FF176C">
                      <w:pPr>
                        <w:spacing w:after="0" w:line="240" w:lineRule="auto"/>
                        <w:jc w:val="center"/>
                      </w:pPr>
                      <w:r>
                        <w:t>Экономика</w:t>
                      </w:r>
                    </w:p>
                  </w:txbxContent>
                </v:textbox>
              </v:oval>
              <v:shape id="AutoShape 36" o:spid="_x0000_s1063" type="#_x0000_t32" style="position:absolute;left:6127;top:12274;width:0;height:8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<v:stroke endarrow="block"/>
              </v:shape>
              <v:shape id="AutoShape 37" o:spid="_x0000_s1064" type="#_x0000_t32" style="position:absolute;left:6521;top:11707;width:761;height:1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<v:stroke endarrow="block"/>
              </v:shape>
              <v:shape id="AutoShape 38" o:spid="_x0000_s1065" type="#_x0000_t32" style="position:absolute;left:6725;top:11853;width:1915;height:13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<v:stroke endarrow="block"/>
              </v:shape>
              <v:shape id="AutoShape 39" o:spid="_x0000_s1066" type="#_x0000_t32" style="position:absolute;left:7078;top:12199;width:2024;height:10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<v:stroke endarrow="block"/>
              </v:shape>
              <v:shape id="AutoShape 40" o:spid="_x0000_s1067" type="#_x0000_t32" style="position:absolute;left:7366;top:12648;width:2132;height:8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<v:stroke endarrow="block"/>
              </v:shape>
              <v:shape id="AutoShape 41" o:spid="_x0000_s1068" type="#_x0000_t32" style="position:absolute;left:7404;top:13259;width:2097;height:3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<v:stroke endarrow="block"/>
              </v:shape>
              <v:shape id="AutoShape 42" o:spid="_x0000_s1069" type="#_x0000_t32" style="position:absolute;left:7404;top:13666;width:2197;height: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<v:stroke endarrow="block"/>
              </v:shape>
              <v:shape id="AutoShape 43" o:spid="_x0000_s1070" type="#_x0000_t32" style="position:absolute;left:7366;top:13884;width:2235;height:5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<v:stroke endarrow="block"/>
              </v:shape>
              <v:shape id="AutoShape 44" o:spid="_x0000_s1071" type="#_x0000_t32" style="position:absolute;left:7078;top:14047;width:2114;height:8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<v:stroke endarrow="block"/>
              </v:shape>
              <v:shape id="AutoShape 45" o:spid="_x0000_s1072" type="#_x0000_t32" style="position:absolute;left:6973;top:14120;width:1934;height:13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<v:stroke endarrow="block"/>
              </v:shape>
              <v:shape id="AutoShape 46" o:spid="_x0000_s1073" type="#_x0000_t32" style="position:absolute;left:6725;top:14196;width:1539;height:17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<v:stroke endarrow="block"/>
              </v:shape>
              <v:shape id="AutoShape 47" o:spid="_x0000_s1074" type="#_x0000_t32" style="position:absolute;left:6453;top:14264;width:380;height:1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<v:stroke endarrow="block"/>
              </v:shape>
              <v:shape id="AutoShape 48" o:spid="_x0000_s1075" type="#_x0000_t32" style="position:absolute;left:4909;top:14264;width:1096;height:18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<v:stroke endarrow="block"/>
              </v:shape>
              <v:shape id="AutoShape 49" o:spid="_x0000_s1076" type="#_x0000_t32" style="position:absolute;left:3423;top:14120;width:1902;height:16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<v:stroke endarrow="block"/>
              </v:shape>
              <v:shape id="AutoShape 50" o:spid="_x0000_s1077" type="#_x0000_t32" style="position:absolute;left:2921;top:13965;width:2065;height:14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<v:stroke endarrow="block"/>
              </v:shape>
              <v:shape id="AutoShape 51" o:spid="_x0000_s1078" type="#_x0000_t32" style="position:absolute;left:2921;top:13666;width:1915;height:10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<v:stroke endarrow="block"/>
              </v:shape>
              <v:shape id="AutoShape 52" o:spid="_x0000_s1079" type="#_x0000_t32" style="position:absolute;left:2518;top:13499;width:2318;height: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<v:stroke endarrow="block"/>
              </v:shape>
              <v:shape id="AutoShape 53" o:spid="_x0000_s1080" type="#_x0000_t32" style="position:absolute;left:2518;top:13259;width:2468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gir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ugSGP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Iwgir8AAADbAAAADwAAAAAAAAAAAAAAAACh&#10;AgAAZHJzL2Rvd25yZXYueG1sUEsFBgAAAAAEAAQA+QAAAI0DAAAAAA==&#10;">
                <v:stroke endarrow="block"/>
              </v:shape>
              <v:shape id="AutoShape 55" o:spid="_x0000_s1081" type="#_x0000_t32" style="position:absolute;left:3423;top:11853;width:2079;height:13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FE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x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hRHDAAAA2wAAAA8AAAAAAAAAAAAA&#10;AAAAoQIAAGRycy9kb3ducmV2LnhtbFBLBQYAAAAABAAEAPkAAACRAwAAAAA=&#10;">
                <v:stroke endarrow="block"/>
              </v:shape>
              <v:shape id="AutoShape 56" o:spid="_x0000_s1082" type="#_x0000_t32" style="position:absolute;left:4343;top:11707;width:1440;height:13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6UcAAAADbAAAADwAAAGRycy9kb3ducmV2LnhtbERPS2vCQBC+F/wPywje6qYhiqauIhah&#10;FC8+Dh6H7HQTmp0N2amm/757EDx+fO/VZvCtulEfm8AG3qYZKOIq2Iadgct5/7oAFQXZYhuYDPxR&#10;hM169LLC0oY7H+l2EqdSCMcSDdQiXal1rGryGKehI07cd+g9SoK907bHewr3rc6zbK49Npwaauxo&#10;V1P1c/r1Bq4Xf1jmxYd3hTvLUeiryYu5MZPxsH0HJTTIU/xwf1oDs7Q+fUk/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julHAAAAA2wAAAA8AAAAAAAAAAAAAAAAA&#10;oQIAAGRycy9kb3ducmV2LnhtbFBLBQYAAAAABAAEAPkAAACOAwAAAAA=&#10;">
                <v:stroke endarrow="block"/>
              </v:shape>
            </v:group>
          </v:group>
        </w:pict>
      </w:r>
      <w:r w:rsidR="006B65C3">
        <w:rPr>
          <w:rFonts w:ascii="Times New Roman" w:hAnsi="Times New Roman" w:cs="Times New Roman"/>
          <w:sz w:val="24"/>
          <w:szCs w:val="24"/>
        </w:rPr>
        <w:br w:type="page"/>
      </w:r>
    </w:p>
    <w:p w:rsidR="006B65C3" w:rsidRPr="009A2846" w:rsidRDefault="009A2846" w:rsidP="009A284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9A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B65C3" w:rsidRPr="009A2846">
        <w:rPr>
          <w:rFonts w:ascii="Times New Roman" w:hAnsi="Times New Roman" w:cs="Times New Roman"/>
          <w:b/>
          <w:sz w:val="24"/>
          <w:szCs w:val="24"/>
        </w:rPr>
        <w:t>Взаимосвязь информатики и учебных предметов по содержательным аспектам</w:t>
      </w:r>
    </w:p>
    <w:tbl>
      <w:tblPr>
        <w:tblStyle w:val="a7"/>
        <w:tblW w:w="0" w:type="auto"/>
        <w:tblInd w:w="360" w:type="dxa"/>
        <w:tblLook w:val="04A0"/>
      </w:tblPr>
      <w:tblGrid>
        <w:gridCol w:w="856"/>
        <w:gridCol w:w="4368"/>
        <w:gridCol w:w="3987"/>
      </w:tblGrid>
      <w:tr w:rsidR="006B65C3" w:rsidRPr="009A2846" w:rsidTr="00A946C6">
        <w:tc>
          <w:tcPr>
            <w:tcW w:w="856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sz w:val="20"/>
                <w:szCs w:val="20"/>
              </w:rPr>
              <w:t>Разделы информатики и ИКТ</w:t>
            </w:r>
          </w:p>
        </w:tc>
        <w:tc>
          <w:tcPr>
            <w:tcW w:w="3987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sz w:val="20"/>
                <w:szCs w:val="20"/>
              </w:rPr>
              <w:t>Взаимосвязь с учебными предметами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биология, физика, география, химия, технология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физика, химия, математика (история развития науки и техники)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искусство, история СПб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ами во всех образовательных областях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A946C6" w:rsidP="00C5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звуковой и видео информаци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объектов из всех предметных областей</w:t>
            </w:r>
          </w:p>
        </w:tc>
      </w:tr>
      <w:tr w:rsidR="00A946C6" w:rsidRPr="009A2846" w:rsidTr="00A946C6">
        <w:tc>
          <w:tcPr>
            <w:tcW w:w="856" w:type="dxa"/>
          </w:tcPr>
          <w:p w:rsidR="00A946C6" w:rsidRPr="009A2846" w:rsidRDefault="00A946C6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A946C6" w:rsidRPr="009A2846" w:rsidRDefault="00A946C6" w:rsidP="00C556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м</w:t>
            </w: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ьтимедиа</w:t>
            </w:r>
          </w:p>
        </w:tc>
        <w:tc>
          <w:tcPr>
            <w:tcW w:w="3987" w:type="dxa"/>
          </w:tcPr>
          <w:p w:rsidR="00A946C6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 по разным предметам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икационные технологи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физика (история развития)</w:t>
            </w:r>
          </w:p>
        </w:tc>
      </w:tr>
      <w:tr w:rsidR="00A946C6" w:rsidRPr="009A2846" w:rsidTr="00A946C6">
        <w:tc>
          <w:tcPr>
            <w:tcW w:w="856" w:type="dxa"/>
          </w:tcPr>
          <w:p w:rsidR="00A946C6" w:rsidRPr="009A2846" w:rsidRDefault="00A946C6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A946C6" w:rsidRPr="009A2846" w:rsidRDefault="00A946C6" w:rsidP="006B65C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3987" w:type="dxa"/>
          </w:tcPr>
          <w:p w:rsidR="00A946C6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экономика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числовой информации в электронных таблицах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экономика, биология, физика, химия, технология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связь со всеми предметами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hAnsi="Times New Roman" w:cs="Times New Roman"/>
                <w:sz w:val="20"/>
                <w:szCs w:val="20"/>
              </w:rPr>
              <w:t>Моделирование и формализация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оделей из различных предметных областей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алгоритмизаци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чебных задач по алгоритму по всем предметам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а программирования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одержание задач информации из других предметов (создание сборника задач)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е системы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различных предметных областях</w:t>
            </w:r>
          </w:p>
        </w:tc>
      </w:tr>
      <w:tr w:rsidR="006B65C3" w:rsidRPr="009A2846" w:rsidTr="00A946C6">
        <w:tc>
          <w:tcPr>
            <w:tcW w:w="856" w:type="dxa"/>
          </w:tcPr>
          <w:p w:rsidR="006B65C3" w:rsidRPr="009A2846" w:rsidRDefault="006B65C3" w:rsidP="00C556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6B65C3" w:rsidRPr="009A2846" w:rsidRDefault="00C556F1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4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деятельность человека. Основы социальной информатики</w:t>
            </w:r>
          </w:p>
        </w:tc>
        <w:tc>
          <w:tcPr>
            <w:tcW w:w="3987" w:type="dxa"/>
          </w:tcPr>
          <w:p w:rsidR="006B65C3" w:rsidRPr="009A2846" w:rsidRDefault="00464F7C" w:rsidP="006B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</w:tbl>
    <w:p w:rsidR="00A946C6" w:rsidRPr="00464F7C" w:rsidRDefault="00A946C6"/>
    <w:p w:rsidR="00BC4240" w:rsidRDefault="00BC4240" w:rsidP="0061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19" w:rsidRDefault="009D3F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D3F19" w:rsidRDefault="009D3F19" w:rsidP="00616B31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9D3F19" w:rsidSect="00890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846" w:rsidRDefault="00E341DF" w:rsidP="00616B31">
      <w:pPr>
        <w:rPr>
          <w:rFonts w:ascii="Times New Roman" w:hAnsi="Times New Roman" w:cs="Times New Roman"/>
          <w:b/>
          <w:sz w:val="24"/>
          <w:szCs w:val="24"/>
        </w:rPr>
      </w:pPr>
      <w:r w:rsidRPr="00E341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341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846" w:rsidRPr="00E341DF">
        <w:rPr>
          <w:rFonts w:ascii="Times New Roman" w:hAnsi="Times New Roman" w:cs="Times New Roman"/>
          <w:b/>
          <w:sz w:val="24"/>
          <w:szCs w:val="24"/>
        </w:rPr>
        <w:t>Формирование информационно-коммуникационных навыков педагогических кадров</w:t>
      </w:r>
    </w:p>
    <w:p w:rsidR="009A2846" w:rsidRDefault="00E341DF" w:rsidP="00E341DF">
      <w:pPr>
        <w:pStyle w:val="a3"/>
        <w:ind w:left="1495"/>
        <w:rPr>
          <w:rFonts w:ascii="Times New Roman" w:hAnsi="Times New Roman" w:cs="Times New Roman"/>
          <w:b/>
          <w:sz w:val="24"/>
          <w:szCs w:val="24"/>
        </w:rPr>
      </w:pPr>
      <w:r w:rsidRPr="00E341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41DF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="009A2846" w:rsidRPr="00E341DF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по ИКТ</w:t>
      </w:r>
    </w:p>
    <w:tbl>
      <w:tblPr>
        <w:tblW w:w="14811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842"/>
        <w:gridCol w:w="3644"/>
        <w:gridCol w:w="6945"/>
        <w:gridCol w:w="801"/>
        <w:gridCol w:w="869"/>
      </w:tblGrid>
      <w:tr w:rsidR="009D3F19" w:rsidRPr="00F0584A" w:rsidTr="00DA31A9">
        <w:trPr>
          <w:cantSplit/>
          <w:trHeight w:hRule="exact" w:val="9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176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168"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е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143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ов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8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ож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proofErr w:type="spellEnd"/>
            <w:proofErr w:type="gramEnd"/>
          </w:p>
        </w:tc>
      </w:tr>
      <w:tr w:rsidR="009D3F19" w:rsidRPr="00F0584A" w:rsidTr="00DA31A9">
        <w:trPr>
          <w:cantSplit/>
          <w:trHeight w:hRule="exact" w:val="437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76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ова Ольга Серафим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с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и с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5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4385"/>
                <w:tab w:val="left" w:pos="5891"/>
              </w:tabs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ого диза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7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4385"/>
                <w:tab w:val="left" w:pos="5891"/>
              </w:tabs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ая аттестация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в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ществ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5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ате ЕГЭ по общес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на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а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7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ий 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42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403"/>
                <w:tab w:val="left" w:pos="4739"/>
                <w:tab w:val="left" w:pos="6578"/>
              </w:tabs>
              <w:spacing w:before="3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5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7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У им. А.И. Гер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ст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обществ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10"/>
                <w:tab w:val="left" w:pos="1837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69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ра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н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ТИ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7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озн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редмет в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школе. Эфф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я подготовка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ков к ЕГЭ по 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ТИФИКА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1"/>
                <w:tab w:val="left" w:pos="2235"/>
                <w:tab w:val="left" w:pos="2859"/>
                <w:tab w:val="left" w:pos="3399"/>
                <w:tab w:val="left" w:pos="3981"/>
                <w:tab w:val="left" w:pos="4377"/>
                <w:tab w:val="left" w:pos="5128"/>
                <w:tab w:val="left" w:pos="5624"/>
                <w:tab w:val="left" w:pos="5989"/>
                <w:tab w:val="left" w:pos="6444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52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4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74"/>
              </w:tabs>
              <w:spacing w:before="4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а О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сите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чески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7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адеми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ЭОР в проц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ос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 п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8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рытый молодежны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итет (ОМУ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ы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еп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4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12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 педагогического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46"/>
                <w:tab w:val="left" w:pos="1628"/>
                <w:tab w:val="left" w:pos="2021"/>
                <w:tab w:val="left" w:pos="2992"/>
                <w:tab w:val="left" w:pos="4666"/>
                <w:tab w:val="left" w:pos="5153"/>
                <w:tab w:val="left" w:pos="6589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н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ганиз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ы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х с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преподавания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оте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и с и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обра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С 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30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Ай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53"/>
                <w:tab w:val="left" w:pos="3280"/>
                <w:tab w:val="left" w:pos="494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р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э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ных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м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75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Люб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974"/>
                <w:tab w:val="left" w:pos="1837"/>
              </w:tabs>
              <w:spacing w:before="1" w:line="240" w:lineRule="auto"/>
              <w:ind w:left="168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 К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го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г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ь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нов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ке рабо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я-предм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06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52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51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ев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лья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пе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едаг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в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 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й довр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3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12"/>
              </w:tabs>
              <w:spacing w:before="3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ющее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ик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2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5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8"/>
                <w:tab w:val="left" w:pos="2295"/>
                <w:tab w:val="left" w:pos="3739"/>
                <w:tab w:val="left" w:pos="5194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я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ь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44"/>
                <w:tab w:val="left" w:pos="2127"/>
                <w:tab w:val="left" w:pos="3789"/>
                <w:tab w:val="left" w:pos="532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методическое об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воспитате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5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76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як Елена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67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городской педагогически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и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д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травма: помощ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р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корр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8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04"/>
                <w:tab w:val="left" w:pos="3722"/>
                <w:tab w:val="left" w:pos="5163"/>
                <w:tab w:val="left" w:pos="5585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 к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с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28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12"/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W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лых и ДО 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работы в э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l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7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: с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и 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н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хокоррекци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мат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ле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54"/>
                <w:tab w:val="left" w:pos="3857"/>
                <w:tab w:val="left" w:pos="4787"/>
                <w:tab w:val="left" w:pos="6565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ации и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опреде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4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49"/>
              </w:tabs>
              <w:spacing w:before="4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10"/>
                <w:tab w:val="left" w:pos="1837"/>
                <w:tab w:val="left" w:pos="2835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У им. А.И. Гер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10"/>
                <w:tab w:val="left" w:pos="1837"/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У им. А.И. Гер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я 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8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58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ды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83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45"/>
                <w:tab w:val="left" w:pos="3465"/>
                <w:tab w:val="left" w:pos="5070"/>
                <w:tab w:val="left" w:pos="643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по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стандартам нового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тель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8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40"/>
                <w:tab w:val="left" w:pos="4437"/>
                <w:tab w:val="left" w:pos="5142"/>
                <w:tab w:val="left" w:pos="5545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ми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): н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база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5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38"/>
                <w:tab w:val="left" w:pos="2551"/>
                <w:tab w:val="left" w:pos="3504"/>
                <w:tab w:val="left" w:pos="4029"/>
                <w:tab w:val="left" w:pos="5010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х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 на основе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367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74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ва Е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б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те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35"/>
                <w:tab w:val="left" w:pos="3422"/>
                <w:tab w:val="left" w:pos="4907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47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 (проф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ере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а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ф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70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40"/>
                <w:tab w:val="left" w:pos="4437"/>
                <w:tab w:val="left" w:pos="5142"/>
                <w:tab w:val="left" w:pos="5545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ми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): н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база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99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72"/>
                <w:tab w:val="left" w:pos="2599"/>
                <w:tab w:val="left" w:pos="3554"/>
                <w:tab w:val="left" w:pos="5010"/>
                <w:tab w:val="left" w:pos="5366"/>
                <w:tab w:val="left" w:pos="6015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   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обе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ов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  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94"/>
                <w:tab w:val="left" w:pos="2087"/>
                <w:tab w:val="left" w:pos="3541"/>
                <w:tab w:val="left" w:pos="5352"/>
                <w:tab w:val="left" w:pos="5788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НОО: 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и раз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 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71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ДП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 по ГО, ЧС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сс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д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ар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н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70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868"/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б ГБО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ей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х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5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тодическ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0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П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арна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ых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247"/>
              </w:tabs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ОУДП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й 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авши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ле н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20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224"/>
                <w:tab w:val="left" w:pos="3250"/>
                <w:tab w:val="left" w:pos="4903"/>
                <w:tab w:val="left" w:pos="526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в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ом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7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32"/>
                <w:tab w:val="left" w:pos="2535"/>
                <w:tab w:val="left" w:pos="3531"/>
                <w:tab w:val="left" w:pos="5111"/>
                <w:tab w:val="left" w:pos="6565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: с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4358"/>
                <w:tab w:val="left" w:pos="589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ого диза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6577"/>
              </w:tabs>
              <w:spacing w:before="1" w:line="239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 в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Т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б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те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Т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ич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8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92"/>
                <w:tab w:val="left" w:pos="3374"/>
                <w:tab w:val="left" w:pos="5356"/>
              </w:tabs>
              <w:spacing w:before="4" w:line="239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содержания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: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48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р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д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 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0"/>
              </w:tabs>
              <w:spacing w:before="2" w:line="240" w:lineRule="auto"/>
              <w:ind w:left="168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з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нным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 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4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S Moodl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e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70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945"/>
                <w:tab w:val="left" w:pos="1845"/>
              </w:tabs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СПб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08"/>
                <w:tab w:val="left" w:pos="3171"/>
                <w:tab w:val="left" w:pos="5534"/>
                <w:tab w:val="left" w:pos="6576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о-ор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программы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з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 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98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13"/>
                <w:tab w:val="left" w:pos="2868"/>
                <w:tab w:val="left" w:pos="4903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 с федеральным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ду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ор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тод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рс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ух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нравствен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ур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р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и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</w:t>
            </w:r>
            <w:r w:rsidRPr="00F058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к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сопровождение реализации конкурса на получение денежного поощрения лучшими учителями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о 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я работа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l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49"/>
                <w:tab w:val="left" w:pos="3458"/>
                <w:tab w:val="left" w:pos="535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 проблемы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: педагогическ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КНР (стажиров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322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945"/>
                <w:tab w:val="left" w:pos="184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СПб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ц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ь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тог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тн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нтерн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36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 теле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обмен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го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ка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к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48"/>
                <w:tab w:val="left" w:pos="3573"/>
                <w:tab w:val="left" w:pos="3935"/>
                <w:tab w:val="left" w:pos="5619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хнологии в п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едмето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т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цик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5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68"/>
                <w:tab w:val="left" w:pos="2707"/>
                <w:tab w:val="left" w:pos="4824"/>
                <w:tab w:val="left" w:pos="656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ан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и подготов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7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32"/>
                <w:tab w:val="left" w:pos="2535"/>
                <w:tab w:val="left" w:pos="3531"/>
                <w:tab w:val="left" w:pos="5111"/>
                <w:tab w:val="left" w:pos="6565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: с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7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 теле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обм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39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рач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а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56"/>
                <w:tab w:val="left" w:pos="532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в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оно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22"/>
                <w:tab w:val="left" w:pos="2084"/>
                <w:tab w:val="left" w:pos="3019"/>
                <w:tab w:val="left" w:pos="4778"/>
              </w:tabs>
              <w:spacing w:before="1" w:line="242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твии с новым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да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0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СЕРТИФИКАТ УЧАСТНИКА СЕМИНАР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70"/>
              </w:tabs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44"/>
                <w:tab w:val="left" w:pos="2329"/>
                <w:tab w:val="left" w:pos="3974"/>
                <w:tab w:val="left" w:pos="5746"/>
              </w:tabs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особенности п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редмет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01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ны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00 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3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ого 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по 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Е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7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е Е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по 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ности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7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37"/>
                <w:tab w:val="left" w:pos="2944"/>
                <w:tab w:val="left" w:pos="4841"/>
                <w:tab w:val="left" w:pos="5525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орск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 подго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А и Е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7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н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9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прак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28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: 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ческой раб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х 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5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Ев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т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343"/>
                <w:tab w:val="left" w:pos="3785"/>
                <w:tab w:val="left" w:pos="5274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ая) ат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в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34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работы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м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L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u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x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7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э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о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396"/>
                <w:tab w:val="left" w:pos="3732"/>
                <w:tab w:val="left" w:pos="5274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ая аттестация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в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77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У им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91"/>
                <w:tab w:val="left" w:pos="3439"/>
                <w:tab w:val="left" w:pos="4820"/>
                <w:tab w:val="left" w:pos="6433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(итого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ков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 мате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атематике 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91"/>
                <w:tab w:val="left" w:pos="3439"/>
                <w:tab w:val="left" w:pos="4820"/>
                <w:tab w:val="left" w:pos="6433"/>
              </w:tabs>
              <w:spacing w:before="2" w:line="241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(итого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ков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осн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69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Д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ЦПК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еостр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СПб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го об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т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7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ев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Анат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64"/>
                <w:tab w:val="left" w:pos="3355"/>
                <w:tab w:val="left" w:pos="542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отенциал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(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шко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27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 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м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5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885"/>
                <w:tab w:val="left" w:pos="172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б 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2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ья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322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602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адеми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ЭОР в проц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ос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 п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38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 и ИДМ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ция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н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30"/>
                <w:tab w:val="left" w:pos="2367"/>
                <w:tab w:val="left" w:pos="2767"/>
                <w:tab w:val="left" w:pos="3562"/>
                <w:tab w:val="left" w:pos="3868"/>
                <w:tab w:val="left" w:pos="4259"/>
                <w:tab w:val="left" w:pos="5205"/>
                <w:tab w:val="left" w:pos="5868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верки зад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 разв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м ответом 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национн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ы ОГЭ п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СЕРТИФИКА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а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141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18"/>
                <w:tab w:val="left" w:pos="1175"/>
                <w:tab w:val="left" w:pos="1792"/>
                <w:tab w:val="left" w:pos="2242"/>
                <w:tab w:val="left" w:pos="2795"/>
                <w:tab w:val="left" w:pos="4439"/>
                <w:tab w:val="left" w:pos="4762"/>
                <w:tab w:val="left" w:pos="5058"/>
                <w:tab w:val="left" w:pos="5843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а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фор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 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х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программ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с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педагог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амена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основ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рт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П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98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30"/>
                <w:tab w:val="left" w:pos="2383"/>
                <w:tab w:val="left" w:pos="2767"/>
                <w:tab w:val="left" w:pos="3868"/>
                <w:tab w:val="left" w:pos="4262"/>
                <w:tab w:val="left" w:pos="5267"/>
                <w:tab w:val="left" w:pos="5872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верки зад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 разв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м ответом 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национн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ы ОГЭ п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е. Квали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м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СЕРТИФИКА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(пре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область: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ей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37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С 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44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че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ш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53"/>
                <w:tab w:val="left" w:pos="3068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 по 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ГИА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к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945"/>
                <w:tab w:val="left" w:pos="1845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СПб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т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к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 для 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ртов ЕГ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И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42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тогов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по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ович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-к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ст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обществ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7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25"/>
                <w:tab w:val="left" w:pos="2591"/>
                <w:tab w:val="left" w:pos="3793"/>
                <w:tab w:val="left" w:pos="5345"/>
                <w:tab w:val="left" w:pos="6569"/>
              </w:tabs>
              <w:spacing w:before="2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С второго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я: ис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 Ла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Анат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а в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а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тн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нтерн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70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сите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вн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в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с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27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398"/>
                <w:tab w:val="left" w:pos="3734"/>
                <w:tab w:val="left" w:pos="527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ая аттестация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в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тель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ч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атов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72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У им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р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ью 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ным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30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45"/>
                <w:tab w:val="left" w:pos="2559"/>
                <w:tab w:val="left" w:pos="3564"/>
                <w:tab w:val="left" w:pos="5087"/>
                <w:tab w:val="left" w:pos="572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р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63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0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 Татьяна 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33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57"/>
                <w:tab w:val="left" w:pos="4566"/>
                <w:tab w:val="left" w:pos="4952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Ин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9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е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71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5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8"/>
                <w:tab w:val="left" w:pos="2295"/>
                <w:tab w:val="left" w:pos="3739"/>
                <w:tab w:val="left" w:pos="5194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я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ь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бедев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Иван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У СПб ДТЮ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58"/>
                <w:tab w:val="left" w:pos="2427"/>
                <w:tab w:val="left" w:pos="3653"/>
                <w:tab w:val="left" w:pos="5178"/>
                <w:tab w:val="left" w:pos="6564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о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адаптации 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57"/>
                <w:tab w:val="left" w:pos="4566"/>
                <w:tab w:val="left" w:pos="4952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Ин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39"/>
                <w:tab w:val="left" w:pos="4540"/>
                <w:tab w:val="left" w:pos="5626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школы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92"/>
                <w:tab w:val="left" w:pos="3374"/>
                <w:tab w:val="left" w:pos="5356"/>
              </w:tabs>
              <w:spacing w:before="1" w:line="239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содержания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: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5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8"/>
                <w:tab w:val="left" w:pos="2295"/>
                <w:tab w:val="left" w:pos="3739"/>
                <w:tab w:val="left" w:pos="5194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я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ь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спит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283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 Лариса Фи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м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372"/>
                <w:tab w:val="left" w:pos="2787"/>
                <w:tab w:val="left" w:pos="5115"/>
                <w:tab w:val="left" w:pos="658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и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в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70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40"/>
                <w:tab w:val="left" w:pos="4437"/>
                <w:tab w:val="left" w:pos="5142"/>
                <w:tab w:val="left" w:pos="5545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ми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): н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база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А.И.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88"/>
                <w:tab w:val="left" w:pos="3163"/>
                <w:tab w:val="left" w:pos="4871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ед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 (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ы модели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анд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формате ЕГЭ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и по 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и в формате Е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42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н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е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39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а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Ле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технологии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83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214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БН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едагогическ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82"/>
                <w:tab w:val="left" w:pos="3084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Техн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азвития информа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й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ей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4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ван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3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р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 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ётов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лан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ац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ов по математике: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А.И.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общего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5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Иван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73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пе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едаг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ичн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ф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70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ике ад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де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теори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2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8"/>
              </w:tabs>
              <w:spacing w:before="2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69"/>
              </w:tabs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НО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P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n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c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ой информа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3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ерг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-сер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Ин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прак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дар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82"/>
                <w:tab w:val="left" w:pos="2204"/>
                <w:tab w:val="left" w:pos="3193"/>
                <w:tab w:val="left" w:pos="489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 с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федеральным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стандар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ТИФ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и с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да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885"/>
                <w:tab w:val="left" w:pos="172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б 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2" w:lineRule="auto"/>
              <w:ind w:left="143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п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иченны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ья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42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05"/>
                <w:tab w:val="left" w:pos="3413"/>
                <w:tab w:val="left" w:pos="3813"/>
                <w:tab w:val="left" w:pos="5032"/>
                <w:tab w:val="left" w:pos="6444"/>
              </w:tabs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итоговой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по анг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з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а в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ЕГ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и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формате ГИА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9 к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й 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О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н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ка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е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экзамен: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 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е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ЦОК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е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28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ек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б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 для 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ртов ОГ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т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55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ров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Ге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»</w:t>
            </w:r>
            <w:proofErr w:type="spellStart"/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ами 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РФ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val="69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р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мно-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обеспе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е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37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че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ш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52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к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»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ое взаимод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942"/>
                <w:tab w:val="left" w:pos="1791"/>
              </w:tabs>
              <w:spacing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б ГК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 по Г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ь в 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тр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053"/>
                <w:tab w:val="left" w:pos="306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 по орг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мм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обе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9D3F19" w:rsidRPr="00F0584A" w:rsidTr="00DA31A9">
        <w:trPr>
          <w:cantSplit/>
          <w:trHeight w:hRule="exact" w:val="424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ь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791"/>
                <w:tab w:val="left" w:pos="3294"/>
                <w:tab w:val="left" w:pos="3696"/>
                <w:tab w:val="left" w:pos="5782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КТ-компетентности к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о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 педаг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. 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286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б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атель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редн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57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73"/>
              </w:tabs>
              <w:spacing w:before="1" w:line="239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пе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едаго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ичн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-инфек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Э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96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72"/>
                <w:tab w:val="left" w:pos="2599"/>
                <w:tab w:val="left" w:pos="3554"/>
                <w:tab w:val="left" w:pos="5010"/>
                <w:tab w:val="left" w:pos="5365"/>
                <w:tab w:val="left" w:pos="6015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ак 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обе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ового 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94"/>
                <w:tab w:val="left" w:pos="2082"/>
                <w:tab w:val="left" w:pos="3538"/>
                <w:tab w:val="left" w:pos="5351"/>
                <w:tab w:val="left" w:pos="5788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. 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разви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ЧОУ 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 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и б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Ц по Г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С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сс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д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ар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н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ате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4012"/>
                <w:tab w:val="left" w:pos="587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гическое соп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7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42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тогов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по 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ть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Ю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 телеко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обм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70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40"/>
                <w:tab w:val="left" w:pos="4437"/>
                <w:tab w:val="left" w:pos="5142"/>
                <w:tab w:val="left" w:pos="5545"/>
              </w:tabs>
              <w:spacing w:before="2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ми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): н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база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л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н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е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6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Москв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3"/>
                <w:tab w:val="left" w:pos="2940"/>
                <w:tab w:val="left" w:pos="3449"/>
                <w:tab w:val="left" w:pos="4782"/>
                <w:tab w:val="left" w:pos="657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: теория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п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63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44"/>
                <w:tab w:val="left" w:pos="2127"/>
                <w:tab w:val="left" w:pos="3789"/>
                <w:tab w:val="left" w:pos="5324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методическое об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воспитате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в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есл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а в фор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ЕГ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10"/>
                <w:tab w:val="left" w:pos="3756"/>
                <w:tab w:val="left" w:pos="5384"/>
                <w:tab w:val="left" w:pos="575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м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35"/>
                <w:tab w:val="left" w:pos="3422"/>
                <w:tab w:val="left" w:pos="4907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п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85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и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ситет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вн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в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с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5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мат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едм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естествен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98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72"/>
                <w:tab w:val="left" w:pos="2599"/>
                <w:tab w:val="left" w:pos="3554"/>
                <w:tab w:val="left" w:pos="5010"/>
                <w:tab w:val="left" w:pos="5365"/>
                <w:tab w:val="left" w:pos="6015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ак 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обе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ового 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41"/>
                <w:tab w:val="left" w:pos="3628"/>
                <w:tab w:val="left" w:pos="5089"/>
                <w:tab w:val="left" w:pos="5508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лани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дготовки и прове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э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жмент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о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111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ФГ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щ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я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л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ми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)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вн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ПР, Н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,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м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4012"/>
                <w:tab w:val="left" w:pos="5870"/>
              </w:tabs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гическое соп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2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ЦОК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111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гическое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а в 11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2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а Алла Борисо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еподавания 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60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8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82"/>
                <w:tab w:val="left" w:pos="2204"/>
                <w:tab w:val="left" w:pos="3193"/>
                <w:tab w:val="left" w:pos="4898"/>
              </w:tabs>
              <w:spacing w:before="3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 с 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федеральным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обр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стандар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ТИФ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рач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а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ЦОК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02"/>
                <w:tab w:val="left" w:pos="2636"/>
                <w:tab w:val="left" w:pos="3504"/>
                <w:tab w:val="left" w:pos="3906"/>
                <w:tab w:val="left" w:pos="4770"/>
                <w:tab w:val="left" w:pos="6341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обраб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и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обра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5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и с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соо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да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424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78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ма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анд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граф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гра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мации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но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, 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209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и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еподавания черче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W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тов (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F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h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П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ь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т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ра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ПУ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Герцен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ж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е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ет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proofErr w:type="spellEnd"/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дава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едметника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ИТМ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и</w:t>
            </w:r>
            <w:proofErr w:type="spellEnd"/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дава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едметника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960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НМЦ им. Л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вой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proofErr w:type="spellEnd"/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.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ковой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 ред. А.А.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С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97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90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Ц повы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квали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и пере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и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»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заводск (д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пр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квали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: содер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92"/>
                <w:tab w:val="left" w:pos="3374"/>
                <w:tab w:val="left" w:pos="5359"/>
              </w:tabs>
              <w:spacing w:before="1" w:line="239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содержани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: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ого общего 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ков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ьг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948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-к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сопровож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географ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17"/>
              </w:tabs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ОУ ДП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вского рай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ная грамотн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к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ат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ах 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7"/>
                <w:tab w:val="left" w:pos="5665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27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С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лана 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ва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2148"/>
                <w:tab w:val="left" w:pos="3573"/>
                <w:tab w:val="left" w:pos="3935"/>
                <w:tab w:val="left" w:pos="5619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хнологии в п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едмето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т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3"/>
                <w:tab w:val="left" w:pos="5056"/>
                <w:tab w:val="left" w:pos="63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 как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снова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7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858"/>
                <w:tab w:val="left" w:pos="3645"/>
                <w:tab w:val="left" w:pos="5103"/>
                <w:tab w:val="left" w:pos="5628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повед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неблаго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-педагогическая,      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едагогическая,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ая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259"/>
                <w:tab w:val="left" w:pos="3323"/>
                <w:tab w:val="left" w:pos="4249"/>
                <w:tab w:val="left" w:pos="4643"/>
                <w:tab w:val="left" w:pos="5736"/>
              </w:tabs>
              <w:spacing w:before="2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екста в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е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тар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 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 Ольга Ле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Краснодарского края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ри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ы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ход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Краснодарск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я 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 w:firstLine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ы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в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я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го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а и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те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еподавани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т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цик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е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подавание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а и ли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5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1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127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ствование проф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компетенц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еля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го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ка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 и среднег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) обще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 и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о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тер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для 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ах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е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61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й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ии 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ке рабо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я-предме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83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те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й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) 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о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е 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)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й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го 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ка 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499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П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83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б ЦОКО и </w:t>
            </w:r>
            <w:proofErr w:type="gram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proofErr w:type="gram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ая ко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 для 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ртов ОГЭ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)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4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288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4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Се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б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атель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редне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D3F19" w:rsidRPr="00F0584A" w:rsidTr="00DA31A9">
        <w:trPr>
          <w:cantSplit/>
          <w:trHeight w:hRule="exact" w:val="55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 (проф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ереп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а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9D3F19" w:rsidRPr="00F0584A" w:rsidTr="00DA31A9">
        <w:trPr>
          <w:cantSplit/>
          <w:trHeight w:hRule="exact" w:val="285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 фин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Д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5756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 в 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D3F19" w:rsidRPr="00F0584A" w:rsidTr="00DA31A9">
        <w:trPr>
          <w:cantSplit/>
          <w:trHeight w:hRule="exact" w:val="99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672"/>
                <w:tab w:val="left" w:pos="2599"/>
                <w:tab w:val="left" w:pos="3554"/>
                <w:tab w:val="left" w:pos="5014"/>
                <w:tab w:val="left" w:pos="5365"/>
                <w:tab w:val="left" w:pos="6015"/>
              </w:tabs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щ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ак ре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обесп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ового 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Фе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39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28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чел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в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ш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3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3"/>
              </w:tabs>
              <w:spacing w:before="3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3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numPr>
                <w:ilvl w:val="0"/>
                <w:numId w:val="34"/>
              </w:numPr>
              <w:spacing w:after="0" w:line="259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91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а со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е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О,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ФГОС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70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pStyle w:val="a3"/>
              <w:widowControl w:val="0"/>
              <w:numPr>
                <w:ilvl w:val="0"/>
                <w:numId w:val="34"/>
              </w:numPr>
              <w:spacing w:before="1" w:after="0" w:line="240" w:lineRule="auto"/>
              <w:ind w:left="142" w:right="-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780"/>
              </w:tabs>
              <w:spacing w:before="1" w:line="240" w:lineRule="auto"/>
              <w:ind w:left="176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ева Мар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ят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24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м 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pacing w:val="1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7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D3F19" w:rsidRPr="00F0584A" w:rsidTr="00DA31A9">
        <w:trPr>
          <w:cantSplit/>
          <w:trHeight w:hRule="exact" w:val="83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592"/>
                <w:tab w:val="left" w:pos="3374"/>
                <w:tab w:val="left" w:pos="5356"/>
              </w:tabs>
              <w:spacing w:before="2" w:line="239" w:lineRule="auto"/>
              <w:ind w:left="1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содержания сов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разов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: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ого общего образо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2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О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Ц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ТР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рвой довр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ой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ш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110"/>
                <w:tab w:val="left" w:pos="1837"/>
              </w:tabs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У им. А.И. Гер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ст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общество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я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tabs>
                <w:tab w:val="left" w:pos="1319"/>
                <w:tab w:val="left" w:pos="2845"/>
                <w:tab w:val="left" w:pos="4044"/>
                <w:tab w:val="left" w:pos="5667"/>
              </w:tabs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идеология ФГОС: 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яте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в об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D3F19" w:rsidRPr="00F0584A" w:rsidTr="00DA31A9">
        <w:trPr>
          <w:cantSplit/>
          <w:trHeight w:hRule="exact" w:val="56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е: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4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9D3F19" w:rsidRPr="00F0584A" w:rsidTr="00DA31A9">
        <w:trPr>
          <w:cantSplit/>
          <w:trHeight w:hRule="exact" w:val="56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ind w:left="176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6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АППО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143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ы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ах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ОДНКНР: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209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3F19" w:rsidRPr="00F0584A" w:rsidRDefault="009D3F19" w:rsidP="00DA31A9">
            <w:pPr>
              <w:widowControl w:val="0"/>
              <w:spacing w:before="1" w:line="240" w:lineRule="auto"/>
              <w:ind w:left="3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9A2846" w:rsidRPr="00616B31" w:rsidRDefault="009A2846" w:rsidP="009A2846">
      <w:pPr>
        <w:rPr>
          <w:rFonts w:ascii="Times New Roman" w:hAnsi="Times New Roman" w:cs="Times New Roman"/>
          <w:b/>
          <w:sz w:val="24"/>
          <w:szCs w:val="24"/>
        </w:rPr>
      </w:pPr>
    </w:p>
    <w:p w:rsidR="009D3F19" w:rsidRPr="009D3F19" w:rsidRDefault="009D3F19" w:rsidP="009A2846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9D3F19" w:rsidRPr="009D3F19" w:rsidSect="009D3F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2846" w:rsidRPr="00616B31" w:rsidRDefault="009D3F19" w:rsidP="009A2846">
      <w:pPr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341DF" w:rsidRPr="00616B31">
        <w:rPr>
          <w:rFonts w:ascii="Times New Roman" w:hAnsi="Times New Roman" w:cs="Times New Roman"/>
          <w:b/>
          <w:sz w:val="24"/>
          <w:szCs w:val="24"/>
        </w:rPr>
        <w:t>Распространение опыта владения ИКТ-технологиями педагогами лицея 329</w:t>
      </w:r>
    </w:p>
    <w:p w:rsidR="00E341DF" w:rsidRPr="00616B31" w:rsidRDefault="00E341DF" w:rsidP="00E341DF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</w:rPr>
        <w:t>Фестиваль открытых уроков с использованием ИКТ</w:t>
      </w:r>
    </w:p>
    <w:tbl>
      <w:tblPr>
        <w:tblStyle w:val="a7"/>
        <w:tblW w:w="0" w:type="auto"/>
        <w:tblLook w:val="04A0"/>
      </w:tblPr>
      <w:tblGrid>
        <w:gridCol w:w="554"/>
        <w:gridCol w:w="2392"/>
        <w:gridCol w:w="1333"/>
        <w:gridCol w:w="1948"/>
        <w:gridCol w:w="1061"/>
        <w:gridCol w:w="2282"/>
      </w:tblGrid>
      <w:tr w:rsidR="00E341DF" w:rsidTr="000B115E">
        <w:tc>
          <w:tcPr>
            <w:tcW w:w="0" w:type="auto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дметного цикла</w:t>
            </w:r>
          </w:p>
        </w:tc>
        <w:tc>
          <w:tcPr>
            <w:tcW w:w="0" w:type="auto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ОДОД</w:t>
            </w:r>
          </w:p>
        </w:tc>
        <w:tc>
          <w:tcPr>
            <w:tcW w:w="0" w:type="auto"/>
          </w:tcPr>
          <w:p w:rsidR="00E341DF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С.</w:t>
            </w:r>
          </w:p>
          <w:p w:rsidR="002745F5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 А.В.</w:t>
            </w:r>
          </w:p>
        </w:tc>
        <w:tc>
          <w:tcPr>
            <w:tcW w:w="0" w:type="auto"/>
          </w:tcPr>
          <w:p w:rsidR="00E341DF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E341DF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341DF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терактивных задач</w:t>
            </w:r>
          </w:p>
          <w:p w:rsid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упражнения на занятиях по развитию речи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0" w:type="auto"/>
          </w:tcPr>
          <w:p w:rsidR="00E341DF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  <w:r w:rsidR="00740A0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Н.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E341DF" w:rsidRDefault="00740A0B" w:rsidP="0074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нтроль на уроке</w:t>
            </w:r>
          </w:p>
          <w:p w:rsidR="00740A0B" w:rsidRDefault="00740A0B" w:rsidP="0074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нтерактивной доской на этапе работы над содержанием темы урока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.Л.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Д.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на уроке</w:t>
            </w:r>
          </w:p>
          <w:p w:rsidR="00740A0B" w:rsidRP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на уроке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</w:p>
        </w:tc>
        <w:tc>
          <w:tcPr>
            <w:tcW w:w="0" w:type="auto"/>
          </w:tcPr>
          <w:p w:rsidR="00E341DF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.Л.</w:t>
            </w: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0" w:type="auto"/>
          </w:tcPr>
          <w:p w:rsidR="00E341DF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0B" w:rsidRDefault="00740A0B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-тестирование</w:t>
            </w:r>
            <w:proofErr w:type="spellEnd"/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умов Д.П.</w:t>
            </w:r>
          </w:p>
          <w:p w:rsidR="000B115E" w:rsidRDefault="000B115E" w:rsidP="000B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С.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идео фрагментов на уроке</w:t>
            </w:r>
          </w:p>
          <w:p w:rsidR="000B115E" w:rsidRDefault="000B115E" w:rsidP="000B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нтерактивными картами на уроке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  <w:p w:rsidR="000B115E" w:rsidRP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нтерактивными картами на уроке</w:t>
            </w:r>
          </w:p>
        </w:tc>
      </w:tr>
      <w:tr w:rsidR="00E341DF" w:rsidTr="000B115E">
        <w:tc>
          <w:tcPr>
            <w:tcW w:w="0" w:type="auto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E341DF" w:rsidRDefault="00616B31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эстетического и технологического цикла</w:t>
            </w:r>
          </w:p>
        </w:tc>
        <w:tc>
          <w:tcPr>
            <w:tcW w:w="0" w:type="auto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Б.</w:t>
            </w:r>
          </w:p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В.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341DF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нлайн сервисами</w:t>
            </w:r>
          </w:p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нтальных карт по теме урока с помощью онлайн сервисов</w:t>
            </w:r>
          </w:p>
        </w:tc>
      </w:tr>
    </w:tbl>
    <w:p w:rsidR="009D3F19" w:rsidRDefault="009D3F19" w:rsidP="00E341DF">
      <w:pPr>
        <w:rPr>
          <w:rFonts w:ascii="Times New Roman" w:hAnsi="Times New Roman" w:cs="Times New Roman"/>
          <w:b/>
          <w:sz w:val="24"/>
          <w:szCs w:val="24"/>
        </w:rPr>
      </w:pPr>
    </w:p>
    <w:p w:rsidR="009D3F19" w:rsidRDefault="009D3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41DF" w:rsidRPr="00616B31" w:rsidRDefault="00E341DF" w:rsidP="00E341DF">
      <w:pPr>
        <w:rPr>
          <w:rFonts w:ascii="Times New Roman" w:hAnsi="Times New Roman" w:cs="Times New Roman"/>
          <w:b/>
          <w:sz w:val="24"/>
          <w:szCs w:val="24"/>
        </w:rPr>
      </w:pPr>
    </w:p>
    <w:p w:rsidR="00E341DF" w:rsidRPr="00616B31" w:rsidRDefault="00E341DF" w:rsidP="00E341DF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</w:rPr>
        <w:t xml:space="preserve">Фестиваль открытых интегрированных уроков информатика </w:t>
      </w:r>
      <w:r w:rsidR="000F383F">
        <w:rPr>
          <w:rFonts w:ascii="Times New Roman" w:hAnsi="Times New Roman" w:cs="Times New Roman"/>
          <w:b/>
          <w:sz w:val="24"/>
          <w:szCs w:val="24"/>
        </w:rPr>
        <w:t>+</w:t>
      </w:r>
      <w:r w:rsidRPr="00616B31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</w:p>
    <w:tbl>
      <w:tblPr>
        <w:tblStyle w:val="a7"/>
        <w:tblW w:w="0" w:type="auto"/>
        <w:tblLook w:val="04A0"/>
      </w:tblPr>
      <w:tblGrid>
        <w:gridCol w:w="540"/>
        <w:gridCol w:w="2392"/>
        <w:gridCol w:w="2138"/>
        <w:gridCol w:w="2946"/>
        <w:gridCol w:w="1082"/>
      </w:tblGrid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дметного цикла</w:t>
            </w:r>
          </w:p>
        </w:tc>
        <w:tc>
          <w:tcPr>
            <w:tcW w:w="2138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ей</w:t>
            </w:r>
          </w:p>
        </w:tc>
        <w:tc>
          <w:tcPr>
            <w:tcW w:w="2946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74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ОДОД</w:t>
            </w:r>
          </w:p>
        </w:tc>
        <w:tc>
          <w:tcPr>
            <w:tcW w:w="2138" w:type="dxa"/>
          </w:tcPr>
          <w:p w:rsidR="000B115E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И.А.</w:t>
            </w:r>
            <w:r w:rsidR="002745F5">
              <w:rPr>
                <w:rFonts w:ascii="Times New Roman" w:hAnsi="Times New Roman" w:cs="Times New Roman"/>
                <w:sz w:val="24"/>
                <w:szCs w:val="24"/>
              </w:rPr>
              <w:br/>
              <w:t>Зилинских А.В.</w:t>
            </w:r>
          </w:p>
        </w:tc>
        <w:tc>
          <w:tcPr>
            <w:tcW w:w="2946" w:type="dxa"/>
          </w:tcPr>
          <w:p w:rsidR="000B115E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- информатика</w:t>
            </w:r>
          </w:p>
        </w:tc>
        <w:tc>
          <w:tcPr>
            <w:tcW w:w="974" w:type="dxa"/>
          </w:tcPr>
          <w:p w:rsidR="000B115E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138" w:type="dxa"/>
          </w:tcPr>
          <w:p w:rsidR="000B115E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  <w:r w:rsidR="002745F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2745F5" w:rsidRPr="002745F5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нских А.В.</w:t>
            </w:r>
          </w:p>
        </w:tc>
        <w:tc>
          <w:tcPr>
            <w:tcW w:w="2946" w:type="dxa"/>
          </w:tcPr>
          <w:p w:rsidR="000B115E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- информатика</w:t>
            </w:r>
          </w:p>
        </w:tc>
        <w:tc>
          <w:tcPr>
            <w:tcW w:w="974" w:type="dxa"/>
          </w:tcPr>
          <w:p w:rsidR="000B115E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2138" w:type="dxa"/>
          </w:tcPr>
          <w:p w:rsidR="000B115E" w:rsidRDefault="002745F5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.Л. </w:t>
            </w:r>
          </w:p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946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- информатика</w:t>
            </w:r>
          </w:p>
        </w:tc>
        <w:tc>
          <w:tcPr>
            <w:tcW w:w="974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</w:p>
        </w:tc>
        <w:tc>
          <w:tcPr>
            <w:tcW w:w="2138" w:type="dxa"/>
          </w:tcPr>
          <w:p w:rsidR="000B115E" w:rsidRDefault="009D3F19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 Н.И.</w:t>
            </w:r>
          </w:p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2946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- информатика</w:t>
            </w:r>
          </w:p>
        </w:tc>
        <w:tc>
          <w:tcPr>
            <w:tcW w:w="974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  <w:tc>
          <w:tcPr>
            <w:tcW w:w="2138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В.</w:t>
            </w:r>
          </w:p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.А. </w:t>
            </w:r>
          </w:p>
        </w:tc>
        <w:tc>
          <w:tcPr>
            <w:tcW w:w="2946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- информатика</w:t>
            </w:r>
          </w:p>
        </w:tc>
        <w:tc>
          <w:tcPr>
            <w:tcW w:w="974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</w:t>
            </w:r>
          </w:p>
        </w:tc>
        <w:tc>
          <w:tcPr>
            <w:tcW w:w="2138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.А. Зилинских А.В.</w:t>
            </w:r>
          </w:p>
        </w:tc>
        <w:tc>
          <w:tcPr>
            <w:tcW w:w="2946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- информатика</w:t>
            </w:r>
          </w:p>
        </w:tc>
        <w:tc>
          <w:tcPr>
            <w:tcW w:w="974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B115E" w:rsidTr="002745F5">
        <w:tc>
          <w:tcPr>
            <w:tcW w:w="540" w:type="dxa"/>
          </w:tcPr>
          <w:p w:rsidR="000B115E" w:rsidRDefault="000B115E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0B115E" w:rsidRDefault="000B115E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эстетического и технологического цикла</w:t>
            </w:r>
          </w:p>
        </w:tc>
        <w:tc>
          <w:tcPr>
            <w:tcW w:w="2138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946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– информатика</w:t>
            </w:r>
          </w:p>
        </w:tc>
        <w:tc>
          <w:tcPr>
            <w:tcW w:w="974" w:type="dxa"/>
          </w:tcPr>
          <w:p w:rsidR="000B115E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A06A2" w:rsidTr="002745F5">
        <w:tc>
          <w:tcPr>
            <w:tcW w:w="540" w:type="dxa"/>
          </w:tcPr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AA06A2" w:rsidRDefault="00AA06A2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- информатики</w:t>
            </w:r>
          </w:p>
        </w:tc>
        <w:tc>
          <w:tcPr>
            <w:tcW w:w="2138" w:type="dxa"/>
          </w:tcPr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Зилинских А.В.</w:t>
            </w:r>
          </w:p>
        </w:tc>
        <w:tc>
          <w:tcPr>
            <w:tcW w:w="2946" w:type="dxa"/>
          </w:tcPr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- информатика</w:t>
            </w:r>
          </w:p>
        </w:tc>
        <w:tc>
          <w:tcPr>
            <w:tcW w:w="974" w:type="dxa"/>
          </w:tcPr>
          <w:p w:rsidR="00AA06A2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E341DF" w:rsidRPr="00E341DF" w:rsidRDefault="00E341DF" w:rsidP="00E341DF">
      <w:pPr>
        <w:rPr>
          <w:rFonts w:ascii="Times New Roman" w:hAnsi="Times New Roman" w:cs="Times New Roman"/>
          <w:sz w:val="24"/>
          <w:szCs w:val="24"/>
        </w:rPr>
      </w:pPr>
    </w:p>
    <w:p w:rsidR="00E341DF" w:rsidRPr="00616B31" w:rsidRDefault="00E341DF" w:rsidP="00E341DF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</w:rPr>
        <w:t>Интегрированные предметные недели МО информатики и ИКТ – МО предметного цикла</w:t>
      </w:r>
    </w:p>
    <w:tbl>
      <w:tblPr>
        <w:tblStyle w:val="a7"/>
        <w:tblW w:w="0" w:type="auto"/>
        <w:tblLook w:val="04A0"/>
      </w:tblPr>
      <w:tblGrid>
        <w:gridCol w:w="553"/>
        <w:gridCol w:w="2392"/>
        <w:gridCol w:w="2041"/>
        <w:gridCol w:w="1137"/>
        <w:gridCol w:w="1449"/>
        <w:gridCol w:w="1998"/>
      </w:tblGrid>
      <w:tr w:rsidR="001B3E9F" w:rsidTr="001B3E9F">
        <w:tc>
          <w:tcPr>
            <w:tcW w:w="569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ебного предмета</w:t>
            </w:r>
          </w:p>
        </w:tc>
        <w:tc>
          <w:tcPr>
            <w:tcW w:w="2098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72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12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28" w:type="dxa"/>
          </w:tcPr>
          <w:p w:rsidR="00E341DF" w:rsidRDefault="00E341D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ИКТ</w:t>
            </w:r>
          </w:p>
        </w:tc>
      </w:tr>
      <w:tr w:rsidR="001B3E9F" w:rsidTr="001B3E9F">
        <w:tc>
          <w:tcPr>
            <w:tcW w:w="569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ОДОД</w:t>
            </w:r>
          </w:p>
        </w:tc>
        <w:tc>
          <w:tcPr>
            <w:tcW w:w="2098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с Компьюшей </w:t>
            </w:r>
          </w:p>
        </w:tc>
        <w:tc>
          <w:tcPr>
            <w:tcW w:w="1172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12" w:type="dxa"/>
          </w:tcPr>
          <w:p w:rsidR="00616B31" w:rsidRDefault="001B3E9F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8" w:type="dxa"/>
          </w:tcPr>
          <w:p w:rsidR="00616B31" w:rsidRDefault="001B3E9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нтерактивные задания</w:t>
            </w:r>
          </w:p>
        </w:tc>
      </w:tr>
      <w:tr w:rsidR="001B3E9F" w:rsidTr="001B3E9F">
        <w:tc>
          <w:tcPr>
            <w:tcW w:w="569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098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ской бой»</w:t>
            </w:r>
          </w:p>
        </w:tc>
        <w:tc>
          <w:tcPr>
            <w:tcW w:w="1172" w:type="dxa"/>
          </w:tcPr>
          <w:p w:rsidR="00616B31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512" w:type="dxa"/>
          </w:tcPr>
          <w:p w:rsidR="00616B31" w:rsidRDefault="001B3E9F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 </w:t>
            </w:r>
          </w:p>
        </w:tc>
      </w:tr>
      <w:tr w:rsidR="001B3E9F" w:rsidTr="001B3E9F">
        <w:tc>
          <w:tcPr>
            <w:tcW w:w="569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AA06A2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уманитарного цикла</w:t>
            </w:r>
          </w:p>
          <w:p w:rsidR="001B3E9F" w:rsidRDefault="00AA06A2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- информатики</w:t>
            </w:r>
          </w:p>
          <w:p w:rsidR="00616B31" w:rsidRDefault="001B3E9F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  <w:tc>
          <w:tcPr>
            <w:tcW w:w="2098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игра «Путешествие в страну знаний» (рабочее название)</w:t>
            </w:r>
          </w:p>
        </w:tc>
        <w:tc>
          <w:tcPr>
            <w:tcW w:w="1172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12" w:type="dxa"/>
          </w:tcPr>
          <w:p w:rsidR="00616B31" w:rsidRDefault="00AA06A2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</w:tcPr>
          <w:p w:rsidR="00616B31" w:rsidRDefault="00AA06A2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</w:t>
            </w:r>
          </w:p>
        </w:tc>
      </w:tr>
      <w:tr w:rsidR="001B3E9F" w:rsidTr="001B3E9F">
        <w:tc>
          <w:tcPr>
            <w:tcW w:w="569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616B31" w:rsidRDefault="00616B31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</w:p>
        </w:tc>
        <w:tc>
          <w:tcPr>
            <w:tcW w:w="2098" w:type="dxa"/>
          </w:tcPr>
          <w:p w:rsidR="00616B31" w:rsidRDefault="001B3E9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омандная игра «Своя игра» по страноведению</w:t>
            </w:r>
          </w:p>
        </w:tc>
        <w:tc>
          <w:tcPr>
            <w:tcW w:w="1172" w:type="dxa"/>
          </w:tcPr>
          <w:p w:rsidR="00616B31" w:rsidRDefault="001B3E9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12" w:type="dxa"/>
          </w:tcPr>
          <w:p w:rsidR="00616B31" w:rsidRDefault="001B3E9F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8" w:type="dxa"/>
          </w:tcPr>
          <w:p w:rsidR="00616B31" w:rsidRDefault="001B3E9F" w:rsidP="00E3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</w:t>
            </w:r>
          </w:p>
        </w:tc>
      </w:tr>
      <w:tr w:rsidR="001B3E9F" w:rsidTr="001B3E9F">
        <w:tc>
          <w:tcPr>
            <w:tcW w:w="569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цикла</w:t>
            </w:r>
          </w:p>
        </w:tc>
        <w:tc>
          <w:tcPr>
            <w:tcW w:w="2098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НЦ</w:t>
            </w:r>
          </w:p>
        </w:tc>
        <w:tc>
          <w:tcPr>
            <w:tcW w:w="1172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512" w:type="dxa"/>
          </w:tcPr>
          <w:p w:rsidR="001B3E9F" w:rsidRDefault="001B3E9F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8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х приложений</w:t>
            </w:r>
          </w:p>
        </w:tc>
      </w:tr>
      <w:tr w:rsidR="001B3E9F" w:rsidTr="001B3E9F">
        <w:tc>
          <w:tcPr>
            <w:tcW w:w="569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2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эстетического и технологического цикла</w:t>
            </w:r>
          </w:p>
        </w:tc>
        <w:tc>
          <w:tcPr>
            <w:tcW w:w="2098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ллажей «Я в космосе»</w:t>
            </w:r>
          </w:p>
        </w:tc>
        <w:tc>
          <w:tcPr>
            <w:tcW w:w="1172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12" w:type="dxa"/>
          </w:tcPr>
          <w:p w:rsidR="001B3E9F" w:rsidRDefault="001B3E9F" w:rsidP="009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D3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8" w:type="dxa"/>
          </w:tcPr>
          <w:p w:rsidR="001B3E9F" w:rsidRDefault="001B3E9F" w:rsidP="001B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нлайн-сервисов и облачных технологий</w:t>
            </w:r>
          </w:p>
        </w:tc>
      </w:tr>
    </w:tbl>
    <w:p w:rsidR="006B65C3" w:rsidRDefault="006B65C3" w:rsidP="0061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A0" w:rsidRPr="00740A0B" w:rsidRDefault="000200A0">
      <w:pPr>
        <w:rPr>
          <w:rFonts w:ascii="Times New Roman" w:hAnsi="Times New Roman" w:cs="Times New Roman"/>
          <w:b/>
          <w:sz w:val="24"/>
          <w:szCs w:val="24"/>
        </w:rPr>
      </w:pPr>
      <w:r w:rsidRPr="00740A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6B31" w:rsidRPr="00616B31" w:rsidRDefault="00616B31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B38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6B31">
        <w:rPr>
          <w:rFonts w:ascii="Times New Roman" w:hAnsi="Times New Roman" w:cs="Times New Roman"/>
          <w:b/>
          <w:sz w:val="24"/>
          <w:szCs w:val="24"/>
        </w:rPr>
        <w:t>Система оценки качества образования</w:t>
      </w:r>
      <w:r w:rsidR="006B3866">
        <w:rPr>
          <w:rFonts w:ascii="Times New Roman" w:hAnsi="Times New Roman" w:cs="Times New Roman"/>
          <w:b/>
          <w:sz w:val="24"/>
          <w:szCs w:val="24"/>
        </w:rPr>
        <w:t xml:space="preserve"> (СОКО)</w:t>
      </w:r>
    </w:p>
    <w:p w:rsidR="00616B31" w:rsidRDefault="00616B31" w:rsidP="0061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31" w:rsidRDefault="00616B31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6B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 информа</w:t>
      </w:r>
      <w:r w:rsidR="000200A0">
        <w:rPr>
          <w:rFonts w:ascii="Times New Roman" w:hAnsi="Times New Roman" w:cs="Times New Roman"/>
          <w:b/>
          <w:sz w:val="24"/>
          <w:szCs w:val="24"/>
        </w:rPr>
        <w:t>ционно-коммуникационн</w:t>
      </w:r>
      <w:r w:rsidR="006B73BC">
        <w:rPr>
          <w:rFonts w:ascii="Times New Roman" w:hAnsi="Times New Roman" w:cs="Times New Roman"/>
          <w:b/>
          <w:sz w:val="24"/>
          <w:szCs w:val="24"/>
        </w:rPr>
        <w:t xml:space="preserve">ая компетентность </w:t>
      </w:r>
      <w:r>
        <w:rPr>
          <w:rFonts w:ascii="Times New Roman" w:hAnsi="Times New Roman" w:cs="Times New Roman"/>
          <w:b/>
          <w:sz w:val="24"/>
          <w:szCs w:val="24"/>
        </w:rPr>
        <w:t>по ступеням обучения</w:t>
      </w:r>
    </w:p>
    <w:p w:rsidR="00355619" w:rsidRDefault="00355619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ьное общее образование</w:t>
      </w:r>
    </w:p>
    <w:p w:rsidR="00355619" w:rsidRDefault="00355619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компетентность – это способы работы с информацией: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нформационного поиска; извлечение первичной (необработанной) и вторичной (обработанной и представленной ученику информации;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информации;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информации;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ация (объяснение и толкование) информации;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нформации в различных вариантах;</w:t>
      </w:r>
    </w:p>
    <w:p w:rsidR="001A618A" w:rsidRPr="006B73BC" w:rsidRDefault="009542DA" w:rsidP="006B73B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</w:pPr>
      <w:r w:rsidRPr="006B73BC">
        <w:t>- использование информации (для получения новых знаний – информации).</w:t>
      </w:r>
      <w:r w:rsidR="001A618A" w:rsidRPr="006B73BC">
        <w:rPr>
          <w:color w:val="333333"/>
        </w:rPr>
        <w:t xml:space="preserve"> владение навыками работы с различными источниками информации: книгами, учебниками, справочниками, атласами, картами, энциклопедиями, словарями, Интернетом;</w:t>
      </w:r>
    </w:p>
    <w:p w:rsidR="001A618A" w:rsidRPr="006B73BC" w:rsidRDefault="001A618A" w:rsidP="006B73B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</w:pPr>
      <w:r w:rsidRPr="006B73BC">
        <w:rPr>
          <w:color w:val="333333"/>
        </w:rPr>
        <w:t>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</w:t>
      </w:r>
    </w:p>
    <w:p w:rsidR="001A618A" w:rsidRPr="006B73BC" w:rsidRDefault="001A618A" w:rsidP="006B73B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</w:pPr>
      <w:r w:rsidRPr="006B73BC">
        <w:rPr>
          <w:color w:val="333333"/>
        </w:rPr>
        <w:t>ориентироваться в информационных потоках, уметь выделять в них главное и необходимое; уметь осознанно воспринимать информацию, распространяемую по каналам СМИ;</w:t>
      </w:r>
    </w:p>
    <w:p w:rsidR="001A618A" w:rsidRPr="006B73BC" w:rsidRDefault="001A618A" w:rsidP="006B73B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</w:pPr>
      <w:r w:rsidRPr="006B73BC">
        <w:rPr>
          <w:color w:val="333333"/>
        </w:rPr>
        <w:t>владеть навыками использования информационных устройств: компьютера, телевизора, магнитофона, телефона, мобильного телефона, пейджера, факса, принтера, модема;</w:t>
      </w:r>
    </w:p>
    <w:p w:rsidR="001A618A" w:rsidRPr="006B73BC" w:rsidRDefault="001A618A" w:rsidP="006B73B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</w:pPr>
      <w:r w:rsidRPr="006B73BC">
        <w:rPr>
          <w:color w:val="333333"/>
        </w:rPr>
        <w:t>применять для решения учебных задач информационные и телекоммуникационные технологии: аудио и видеозапись, электронную почту.</w:t>
      </w:r>
    </w:p>
    <w:p w:rsidR="009542DA" w:rsidRPr="006B73BC" w:rsidRDefault="009542D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18A" w:rsidRPr="00355619" w:rsidRDefault="00355619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общее о среднее общее образование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t xml:space="preserve">1. Обращение с устройствами ИКТ, как с </w:t>
      </w:r>
      <w:proofErr w:type="spellStart"/>
      <w:r w:rsidRPr="00355619">
        <w:rPr>
          <w:rFonts w:ascii="Times New Roman" w:hAnsi="Times New Roman" w:cs="Times New Roman"/>
          <w:sz w:val="24"/>
          <w:szCs w:val="24"/>
        </w:rPr>
        <w:t>электроустройствами</w:t>
      </w:r>
      <w:proofErr w:type="spellEnd"/>
      <w:r w:rsidRPr="00355619">
        <w:rPr>
          <w:rFonts w:ascii="Times New Roman" w:hAnsi="Times New Roman" w:cs="Times New Roman"/>
          <w:sz w:val="24"/>
          <w:szCs w:val="24"/>
        </w:rPr>
        <w:t>, передающими информацию по проводам (проводящим электромагнитные колебания) и в эфире, и обрабатывающими информацию, взаимодействующими с человеком, обеспечивающими внешнее представление информации и коммуникацию между людьми: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Понимание основных принципов работы устройств ИКТ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Подключение устройств ИКТ к электрической сети, использование аккумуляторов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Включение и выключение устройств ИКТ. Вход в операционную систему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Базовые действия сэкранными объектами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Соединение устройств ИКТ с использованием проводных и беспроводных технологий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Информационное подключение к локальной сети и глобальной сети Интернет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Вход в информационную среду учреждения, в том числе –через Интернет, средства безопасности входа. Размещение информационного объекта (сообщения) в информационной среде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Обеспечение надежного функционированияустройств ИКТ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Вывод информации на бумагу и в трехмерную материальную среду (печать). Обращение с расходными материалами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Использование основных законов восприятия, обработки и хранения информации человеком</w:t>
      </w:r>
    </w:p>
    <w:p w:rsidR="00355619" w:rsidRPr="00355619" w:rsidRDefault="00355619" w:rsidP="0035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55619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, гигиены, эргономики и ресурсосбережения при работе с устройствами ИКТ, в частности, учитывающие специфику работы со светящимся экраном, в томчисле –отражающим, и с несветящимся отражающим экраном</w:t>
      </w:r>
    </w:p>
    <w:p w:rsidR="001A618A" w:rsidRPr="006B73BC" w:rsidRDefault="001A618A" w:rsidP="0035561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ые компетентности формируются преимущественно в образовательной области Технология </w:t>
      </w:r>
    </w:p>
    <w:p w:rsidR="001A618A" w:rsidRPr="006B73BC" w:rsidRDefault="001A618A" w:rsidP="006B73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ксация, запись изображений и звуков, их обработк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фотография, трехмерное сканирование, цифровая звукозапись, цифровая видеосъемк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льтипликации как последовательности фотоизображений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фотографий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таж и озвучивание видео сообщений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омпетентности формируются преимущественно в образовательных областях Искусство, Русский язык, </w:t>
      </w:r>
      <w:proofErr w:type="spell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анный</w:t>
      </w:r>
      <w:proofErr w:type="spellEnd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физическая культура, естествознание, внеурочная деятельность</w:t>
      </w:r>
    </w:p>
    <w:p w:rsidR="001A618A" w:rsidRPr="006B73BC" w:rsidRDefault="001A618A" w:rsidP="006B73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письменных текстов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 текста и распознавание сканированного текст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русского и иноязычного текста слепым десятипальцевым методом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экранное редактирование текст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русского и иностранного текста средствами текстов</w:t>
      </w:r>
      <w:r w:rsidR="006B73BC"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едактора (номера страниц, </w:t>
      </w: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итулы, абзацы, ссылки, заголовки, оглавление, шрифтовые выделения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екста на основе расшифровки аудиозаписи, в том числе нескольких участников обсуждения – транскрибирование (преобразование устной речи в письменную), письменное </w:t>
      </w:r>
      <w:proofErr w:type="spell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й в ходе обсуждения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орфографического и синтаксического контроля русского текста и текста на иностранном языке, 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е технологии 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иностранный язык, литература, история</w:t>
      </w:r>
    </w:p>
    <w:p w:rsidR="006B73BC" w:rsidRPr="006B73BC" w:rsidRDefault="006B73BC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графических объектов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еометрических объектов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иаграмм различных видов (алгоритмических, концептуальных, классификационных, 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, родства и др.) в соответствии с задачами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пециализированных карт и диаграмм: географических (ГИС), хронологических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рафических произведений с проведением рукой произвольных линий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льтипликации в соответствии с задачами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моделей трехмерных объектов (продолжается в последнем разделе 12)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, обществознание, география, история, математика</w:t>
      </w:r>
    </w:p>
    <w:p w:rsidR="006B73BC" w:rsidRPr="006B73BC" w:rsidRDefault="006B73BC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музыкальных и звуковых объектов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ных и звуковых редакторов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лавишных и кинестетических синтезаторов</w:t>
      </w:r>
    </w:p>
    <w:p w:rsidR="006B73BC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внеурочная деятельность</w:t>
      </w:r>
    </w:p>
    <w:p w:rsidR="006B73BC" w:rsidRPr="006B73BC" w:rsidRDefault="006B73BC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сообщений (гипермеди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информационных объектов различных видов, в виде линейного или включающего ссылки сопровождения выступления, объекта для самостоятельного просмотр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браузер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 и использование внешних ссылок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(дизайн) сообщения в соответствии с его задачами и средствами доставки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омпетентности формируются во всех предметных областях, преимущественно в образовательной области:Технология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сприятие, понимание и использование сообщений (гипермедиа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сообщений, использование при восприятии внутренних и внешних ссылок, инструментов поиска, справочных источников (включая двуязычные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вопросов к сообщению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сообщений, в том числе – внутренними и внешними ссылками и комментариями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нструкция сообщений, выделение в них элементов и фрагментов. Цитирован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общения (краткое содержание, автор, форма и т. д.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собыми видами сообщений: диаграммы (алгоритмические, концептуальные, классификационные, организационные, родства и др.), карты (географические, хронологические) и спутниковые фотографии, в том числе – как элемент навигаторов (систем глобального позиционирования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 отношение к информации, способность к отказу от потребления ненужной информации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омпетентности преимущественно формируются в следующих предметах Литература, Русский язык, Иностранный язык, а </w:t>
      </w:r>
      <w:r w:rsidR="006B73BC"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редметах 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муникация и социальное взаимодейств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аудио - видео поддержкой, включая дистанционную аудиторию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уждении (видео - аудио, текст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ка письма, сообщения (гипермедиа), ответ на письмо (при необходи</w:t>
      </w:r>
      <w:r w:rsid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, с реакцией на отдельные </w:t>
      </w: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и письмо в целом) тема, бланки, обращения, подписи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дневник (блог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ние, рассылка на целевую аудиторию, </w:t>
      </w:r>
      <w:proofErr w:type="spell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стинг</w:t>
      </w:r>
      <w:proofErr w:type="spellEnd"/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взаимодейств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взаимодейств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социальных группах и сетях, групповая работа над сообщением (вики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– аудио- фиксация и текстовое комментирование фрагментов образовательного процесса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взаимодействие (получение и выполнение заданий, получение комментариев, формирование портфолио)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ультура, этика и право. Частная информация. Массовые рассылки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нформационных прав других людей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казанных компетентностей происходит во всех предметах и вне урочных активностях, 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иск информации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оиска информации в Интернет, поисковые сервисы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запросов для поиска информации.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запросов.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оиска информации на персональном компьютере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иска информации в информационной среде учреждения и в образовательном пространстве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омпетентности формируются в курсе Истории, а так же во всех предметах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рганизация хранения информации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общений. Книги и библиотечные каталоги, использование каталогов для поиска необходимых книг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кон и папок в графическом интерфейсе. Информационные инструменты (выполняемые файлы) и информационные источники (открываемые файлы), их использование и связь. 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обственного информационного пространства: создание системы папок и размещение в ней нужных информационных источников, размещение, размещение информации в Интернет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 базе данных, заполнение базы данных, создание базы данных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и: использование, заполнение, создан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омпетентности формируются в следующих предметах: Литература, Технология, все предметы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нализ информации, математическая обработка данных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естественнонаучных и социальных измерений, ввод результатов измерений и других цифровых данных их обработка, в том числе –статистическая,и визуализация.Соединение средств цифровой и видео фиксации. Построение математических моделей. </w:t>
      </w:r>
    </w:p>
    <w:p w:rsidR="006B73BC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эксперимента и исследование в виртуальных лабораториях по естественным наукам и математике и информатике</w:t>
      </w:r>
      <w:r w:rsidR="006B73BC"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омпетентности фо</w:t>
      </w:r>
      <w:r w:rsidR="006B73BC"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ются в следующих предметах</w:t>
      </w: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:Естественные науки, Обществознание, Математика</w:t>
      </w:r>
    </w:p>
    <w:p w:rsidR="001A618A" w:rsidRPr="006B73BC" w:rsidRDefault="001A618A" w:rsidP="006B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12.Моделирование и проектирование. Управлен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 использованием виртуальных конструкторов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моделирование с использованием материальных конструкторов с компьютерным управлением и обратной связью</w:t>
      </w:r>
    </w:p>
    <w:p w:rsidR="001A618A" w:rsidRPr="006B73BC" w:rsidRDefault="006B73BC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A618A"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рование с использованием средств программирования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виртуальных и реальных объектов и процессов. Системы автоматизированного проектирования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организация своей индивидуальной и групповой деятельности, организация своего времени с использованием ИКТ</w:t>
      </w:r>
    </w:p>
    <w:p w:rsidR="006B73BC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омпетентности формируются в следующих </w:t>
      </w:r>
      <w:proofErr w:type="spell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</w:t>
      </w:r>
      <w:proofErr w:type="gram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proofErr w:type="spellEnd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а, Информатика, Естественные науки, Обществознание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КТ-компетентных учащихся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учащихся следует отвести особое место в Программе, они могут реализовывать целый ряд существенных функций. Эффективная модель </w:t>
      </w:r>
      <w:proofErr w:type="gramStart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ученики учат других–и в режиме лекции и в режиме работы в малой группе и в режиме индивидуального консультирования. В ходе этого достигаются метапредметные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ИКТ-поддержкой.</w:t>
      </w:r>
    </w:p>
    <w:p w:rsidR="001A618A" w:rsidRPr="006B73BC" w:rsidRDefault="001A618A" w:rsidP="006B73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огут реализовывать различные сервисные функции, в том числе –обслуживать технику и консультировать пользователей (прежде всего –учителей). Это может войти в их индивидуальное образовательное планирование и портфолио учащихся.</w:t>
      </w:r>
    </w:p>
    <w:p w:rsidR="001A618A" w:rsidRDefault="001A618A" w:rsidP="0095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DA" w:rsidRDefault="009542DA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B31" w:rsidRDefault="00616B31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6B31">
        <w:rPr>
          <w:rFonts w:ascii="Times New Roman" w:hAnsi="Times New Roman" w:cs="Times New Roman"/>
          <w:b/>
          <w:sz w:val="24"/>
          <w:szCs w:val="24"/>
        </w:rPr>
        <w:t>.</w:t>
      </w:r>
      <w:r w:rsidR="000F38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истема оценки качества ИК</w:t>
      </w:r>
      <w:r w:rsidR="00355619">
        <w:rPr>
          <w:rFonts w:ascii="Times New Roman" w:hAnsi="Times New Roman" w:cs="Times New Roman"/>
          <w:b/>
          <w:sz w:val="24"/>
          <w:szCs w:val="24"/>
        </w:rPr>
        <w:t>Т-компетен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тупеням обучения</w:t>
      </w:r>
    </w:p>
    <w:p w:rsidR="00616B31" w:rsidRDefault="00616B31" w:rsidP="00616B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3" w:type="dxa"/>
        <w:tblLook w:val="04A0"/>
      </w:tblPr>
      <w:tblGrid>
        <w:gridCol w:w="3126"/>
        <w:gridCol w:w="6367"/>
      </w:tblGrid>
      <w:tr w:rsidR="00355619" w:rsidTr="00355619">
        <w:tc>
          <w:tcPr>
            <w:tcW w:w="3126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6367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55619" w:rsidTr="00355619">
        <w:tc>
          <w:tcPr>
            <w:tcW w:w="3126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67" w:type="dxa"/>
          </w:tcPr>
          <w:p w:rsidR="00355619" w:rsidRDefault="00355619" w:rsidP="0035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, проектные технологии</w:t>
            </w:r>
          </w:p>
        </w:tc>
      </w:tr>
      <w:tr w:rsidR="00355619" w:rsidTr="00355619">
        <w:tc>
          <w:tcPr>
            <w:tcW w:w="3126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1-4 классы</w:t>
            </w:r>
          </w:p>
        </w:tc>
        <w:tc>
          <w:tcPr>
            <w:tcW w:w="6367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й или групповой проектной работы</w:t>
            </w:r>
          </w:p>
        </w:tc>
      </w:tr>
      <w:tr w:rsidR="00355619" w:rsidTr="00355619">
        <w:tc>
          <w:tcPr>
            <w:tcW w:w="3126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5-9 классы</w:t>
            </w:r>
          </w:p>
        </w:tc>
        <w:tc>
          <w:tcPr>
            <w:tcW w:w="6367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й проектной работы</w:t>
            </w:r>
          </w:p>
          <w:p w:rsidR="00E52A2C" w:rsidRDefault="00E52A2C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355619" w:rsidTr="00355619">
        <w:tc>
          <w:tcPr>
            <w:tcW w:w="3126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10-11 классы</w:t>
            </w:r>
          </w:p>
        </w:tc>
        <w:tc>
          <w:tcPr>
            <w:tcW w:w="6367" w:type="dxa"/>
          </w:tcPr>
          <w:p w:rsidR="00355619" w:rsidRDefault="00355619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й проектной работы</w:t>
            </w:r>
          </w:p>
          <w:p w:rsidR="00E52A2C" w:rsidRPr="00E52A2C" w:rsidRDefault="00E52A2C" w:rsidP="006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</w:tbl>
    <w:p w:rsidR="00616B31" w:rsidRPr="00616B31" w:rsidRDefault="00355619" w:rsidP="00616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проектов указаны в таблице </w:t>
      </w:r>
      <w:r w:rsidRPr="0035561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55619">
        <w:rPr>
          <w:rFonts w:ascii="Times New Roman" w:hAnsi="Times New Roman" w:cs="Times New Roman"/>
          <w:sz w:val="24"/>
          <w:szCs w:val="24"/>
        </w:rPr>
        <w:t>.</w:t>
      </w:r>
      <w:r w:rsidR="000F383F">
        <w:rPr>
          <w:rFonts w:ascii="Times New Roman" w:hAnsi="Times New Roman" w:cs="Times New Roman"/>
          <w:sz w:val="24"/>
          <w:szCs w:val="24"/>
        </w:rPr>
        <w:t>3</w:t>
      </w:r>
      <w:r w:rsidRPr="00355619">
        <w:rPr>
          <w:rFonts w:ascii="Times New Roman" w:hAnsi="Times New Roman" w:cs="Times New Roman"/>
          <w:sz w:val="24"/>
          <w:szCs w:val="24"/>
        </w:rPr>
        <w:t>.</w:t>
      </w:r>
    </w:p>
    <w:p w:rsidR="00355619" w:rsidRPr="00355619" w:rsidRDefault="00355619">
      <w:pPr>
        <w:rPr>
          <w:rFonts w:ascii="Times New Roman" w:hAnsi="Times New Roman" w:cs="Times New Roman"/>
          <w:b/>
          <w:sz w:val="24"/>
          <w:szCs w:val="24"/>
        </w:rPr>
      </w:pPr>
      <w:r w:rsidRPr="003556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176C" w:rsidRPr="006B3866" w:rsidRDefault="006B3866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B3866">
        <w:rPr>
          <w:rFonts w:ascii="Times New Roman" w:hAnsi="Times New Roman" w:cs="Times New Roman"/>
          <w:b/>
          <w:sz w:val="24"/>
          <w:szCs w:val="24"/>
        </w:rPr>
        <w:t>.</w:t>
      </w:r>
      <w:r w:rsidR="000F38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тегрированная проектная деятельность как форма контроля СОКО </w:t>
      </w:r>
    </w:p>
    <w:p w:rsidR="00FF176C" w:rsidRDefault="001B3E9F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групповых и индивидуальных проектов по предметам определенного цикла на разных ступенях обучения.</w:t>
      </w:r>
    </w:p>
    <w:tbl>
      <w:tblPr>
        <w:tblStyle w:val="a7"/>
        <w:tblW w:w="0" w:type="auto"/>
        <w:tblLook w:val="04A0"/>
      </w:tblPr>
      <w:tblGrid>
        <w:gridCol w:w="1173"/>
        <w:gridCol w:w="1062"/>
        <w:gridCol w:w="992"/>
        <w:gridCol w:w="992"/>
        <w:gridCol w:w="992"/>
        <w:gridCol w:w="993"/>
        <w:gridCol w:w="1134"/>
        <w:gridCol w:w="992"/>
        <w:gridCol w:w="1151"/>
      </w:tblGrid>
      <w:tr w:rsidR="006B3866" w:rsidTr="006B3866">
        <w:tc>
          <w:tcPr>
            <w:tcW w:w="1173" w:type="dxa"/>
            <w:vMerge w:val="restart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бучения</w:t>
            </w: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gridSpan w:val="8"/>
          </w:tcPr>
          <w:p w:rsidR="006B3866" w:rsidRDefault="006B3866" w:rsidP="006B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</w:tr>
      <w:tr w:rsidR="006B3866" w:rsidTr="006B3866">
        <w:trPr>
          <w:cantSplit/>
          <w:trHeight w:val="1134"/>
        </w:trPr>
        <w:tc>
          <w:tcPr>
            <w:tcW w:w="1173" w:type="dxa"/>
            <w:vMerge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цикл</w:t>
            </w:r>
          </w:p>
        </w:tc>
        <w:tc>
          <w:tcPr>
            <w:tcW w:w="992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2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цикл</w:t>
            </w:r>
          </w:p>
        </w:tc>
        <w:tc>
          <w:tcPr>
            <w:tcW w:w="993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</w:t>
            </w:r>
          </w:p>
        </w:tc>
        <w:tc>
          <w:tcPr>
            <w:tcW w:w="1134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992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B3E9F">
              <w:rPr>
                <w:rFonts w:ascii="Times New Roman" w:hAnsi="Times New Roman" w:cs="Times New Roman"/>
                <w:sz w:val="24"/>
                <w:szCs w:val="24"/>
              </w:rPr>
              <w:t xml:space="preserve">хн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  <w:tc>
          <w:tcPr>
            <w:tcW w:w="1151" w:type="dxa"/>
            <w:textDirection w:val="btLr"/>
          </w:tcPr>
          <w:p w:rsidR="006B3866" w:rsidRDefault="006B3866" w:rsidP="006B3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ОБЖ</w:t>
            </w:r>
          </w:p>
        </w:tc>
      </w:tr>
      <w:tr w:rsidR="006B3866" w:rsidTr="001B3E9F">
        <w:tc>
          <w:tcPr>
            <w:tcW w:w="1173" w:type="dxa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6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66" w:rsidTr="001B3E9F">
        <w:tc>
          <w:tcPr>
            <w:tcW w:w="1173" w:type="dxa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6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3866" w:rsidTr="001B3E9F">
        <w:tc>
          <w:tcPr>
            <w:tcW w:w="1173" w:type="dxa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6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66" w:rsidTr="001B3E9F">
        <w:tc>
          <w:tcPr>
            <w:tcW w:w="1173" w:type="dxa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0E569E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66" w:rsidTr="001B3E9F">
        <w:tc>
          <w:tcPr>
            <w:tcW w:w="1173" w:type="dxa"/>
          </w:tcPr>
          <w:p w:rsidR="006B3866" w:rsidRDefault="006B3866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6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3866" w:rsidRDefault="001B3E9F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66" w:rsidTr="001B3E9F">
        <w:tc>
          <w:tcPr>
            <w:tcW w:w="1173" w:type="dxa"/>
          </w:tcPr>
          <w:p w:rsidR="006B3866" w:rsidRDefault="001B3E9F" w:rsidP="00F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6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0E569E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3866" w:rsidRDefault="000E569E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6B3866" w:rsidRDefault="006B3866" w:rsidP="001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66" w:rsidRDefault="006B3866" w:rsidP="00FF1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866" w:rsidRDefault="006B3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176C" w:rsidRDefault="006B3866" w:rsidP="00FF1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B3866">
        <w:rPr>
          <w:rFonts w:ascii="Times New Roman" w:hAnsi="Times New Roman" w:cs="Times New Roman"/>
          <w:b/>
          <w:sz w:val="24"/>
          <w:szCs w:val="24"/>
        </w:rPr>
        <w:t>.</w:t>
      </w:r>
      <w:r w:rsidR="000F38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Формы ДЗ с использованием ИКТ</w:t>
      </w:r>
    </w:p>
    <w:tbl>
      <w:tblPr>
        <w:tblStyle w:val="a7"/>
        <w:tblW w:w="10248" w:type="dxa"/>
        <w:tblInd w:w="-318" w:type="dxa"/>
        <w:tblLook w:val="04A0"/>
      </w:tblPr>
      <w:tblGrid>
        <w:gridCol w:w="520"/>
        <w:gridCol w:w="1680"/>
        <w:gridCol w:w="778"/>
        <w:gridCol w:w="578"/>
        <w:gridCol w:w="568"/>
        <w:gridCol w:w="569"/>
        <w:gridCol w:w="571"/>
        <w:gridCol w:w="832"/>
        <w:gridCol w:w="828"/>
        <w:gridCol w:w="583"/>
        <w:gridCol w:w="774"/>
        <w:gridCol w:w="770"/>
        <w:gridCol w:w="601"/>
        <w:gridCol w:w="596"/>
      </w:tblGrid>
      <w:tr w:rsidR="006B3866" w:rsidRPr="000E569E" w:rsidTr="009D3F19">
        <w:tc>
          <w:tcPr>
            <w:tcW w:w="520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0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Название предмета</w:t>
            </w:r>
          </w:p>
        </w:tc>
        <w:tc>
          <w:tcPr>
            <w:tcW w:w="778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</w:p>
        </w:tc>
        <w:tc>
          <w:tcPr>
            <w:tcW w:w="578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3866" w:rsidRPr="000E569E" w:rsidTr="009D3F19">
        <w:tc>
          <w:tcPr>
            <w:tcW w:w="520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6B3866" w:rsidRPr="000E569E" w:rsidRDefault="006B3866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8" w:type="dxa"/>
            <w:vAlign w:val="center"/>
          </w:tcPr>
          <w:p w:rsidR="006B3866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6B3866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6B3866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К</w:t>
            </w:r>
          </w:p>
        </w:tc>
        <w:tc>
          <w:tcPr>
            <w:tcW w:w="569" w:type="dxa"/>
            <w:vAlign w:val="center"/>
          </w:tcPr>
          <w:p w:rsidR="006B3866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571" w:type="dxa"/>
            <w:vAlign w:val="center"/>
          </w:tcPr>
          <w:p w:rsidR="006B3866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832" w:type="dxa"/>
            <w:vAlign w:val="center"/>
          </w:tcPr>
          <w:p w:rsidR="006B3866" w:rsidRPr="000E569E" w:rsidRDefault="000E569E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28" w:type="dxa"/>
            <w:vAlign w:val="center"/>
          </w:tcPr>
          <w:p w:rsidR="006B3866" w:rsidRPr="000E569E" w:rsidRDefault="000E569E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83" w:type="dxa"/>
            <w:vAlign w:val="center"/>
          </w:tcPr>
          <w:p w:rsidR="006B3866" w:rsidRPr="000E569E" w:rsidRDefault="000E569E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74" w:type="dxa"/>
            <w:vAlign w:val="center"/>
          </w:tcPr>
          <w:p w:rsidR="006B3866" w:rsidRPr="000E569E" w:rsidRDefault="000E569E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70" w:type="dxa"/>
            <w:vAlign w:val="center"/>
          </w:tcPr>
          <w:p w:rsidR="006B3866" w:rsidRPr="000E569E" w:rsidRDefault="000E569E" w:rsidP="000E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01" w:type="dxa"/>
            <w:vAlign w:val="center"/>
          </w:tcPr>
          <w:p w:rsidR="006B3866" w:rsidRPr="000E569E" w:rsidRDefault="000E569E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proofErr w:type="spellStart"/>
            <w:r w:rsidR="00913B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6" w:type="dxa"/>
            <w:vAlign w:val="center"/>
          </w:tcPr>
          <w:p w:rsidR="006B3866" w:rsidRPr="000E569E" w:rsidRDefault="00913BC0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К</w:t>
            </w:r>
          </w:p>
        </w:tc>
        <w:tc>
          <w:tcPr>
            <w:tcW w:w="569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, К</w:t>
            </w:r>
          </w:p>
        </w:tc>
        <w:tc>
          <w:tcPr>
            <w:tcW w:w="571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, К</w:t>
            </w:r>
          </w:p>
        </w:tc>
        <w:tc>
          <w:tcPr>
            <w:tcW w:w="832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</w:p>
        </w:tc>
        <w:tc>
          <w:tcPr>
            <w:tcW w:w="828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, Б П</w:t>
            </w:r>
          </w:p>
        </w:tc>
        <w:tc>
          <w:tcPr>
            <w:tcW w:w="583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, БР, П</w:t>
            </w:r>
          </w:p>
        </w:tc>
        <w:tc>
          <w:tcPr>
            <w:tcW w:w="774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А, Т</w:t>
            </w:r>
          </w:p>
        </w:tc>
        <w:tc>
          <w:tcPr>
            <w:tcW w:w="1371" w:type="dxa"/>
            <w:gridSpan w:val="2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, К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,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96" w:type="dxa"/>
          </w:tcPr>
          <w:p w:rsidR="00913BC0" w:rsidRDefault="00913BC0" w:rsidP="00913BC0">
            <w:r w:rsidRPr="00637975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К</w:t>
            </w:r>
          </w:p>
        </w:tc>
        <w:tc>
          <w:tcPr>
            <w:tcW w:w="569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571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2243" w:type="dxa"/>
            <w:gridSpan w:val="3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, К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, М</w:t>
            </w:r>
          </w:p>
        </w:tc>
        <w:tc>
          <w:tcPr>
            <w:tcW w:w="2145" w:type="dxa"/>
            <w:gridSpan w:val="3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, К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,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96" w:type="dxa"/>
          </w:tcPr>
          <w:p w:rsidR="00913BC0" w:rsidRDefault="00913BC0" w:rsidP="00913BC0">
            <w:r w:rsidRPr="00637975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78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9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571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1660" w:type="dxa"/>
            <w:gridSpan w:val="2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, Б</w:t>
            </w:r>
          </w:p>
        </w:tc>
        <w:tc>
          <w:tcPr>
            <w:tcW w:w="583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, К, Б</w:t>
            </w:r>
          </w:p>
        </w:tc>
        <w:tc>
          <w:tcPr>
            <w:tcW w:w="774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Т, Кл</w:t>
            </w:r>
          </w:p>
        </w:tc>
        <w:tc>
          <w:tcPr>
            <w:tcW w:w="770" w:type="dxa"/>
            <w:vAlign w:val="center"/>
          </w:tcPr>
          <w:p w:rsidR="00913BC0" w:rsidRPr="000E569E" w:rsidRDefault="00913BC0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601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, К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,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96" w:type="dxa"/>
          </w:tcPr>
          <w:p w:rsidR="00913BC0" w:rsidRDefault="00913BC0" w:rsidP="00913BC0">
            <w:r w:rsidRPr="00637975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К, П</w:t>
            </w:r>
          </w:p>
        </w:tc>
        <w:tc>
          <w:tcPr>
            <w:tcW w:w="2728" w:type="dxa"/>
            <w:gridSpan w:val="4"/>
            <w:vAlign w:val="center"/>
          </w:tcPr>
          <w:p w:rsidR="00355619" w:rsidRPr="000E569E" w:rsidRDefault="003D28E7" w:rsidP="0035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, К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,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96" w:type="dxa"/>
          </w:tcPr>
          <w:p w:rsidR="00355619" w:rsidRDefault="00355619" w:rsidP="00913BC0">
            <w:r w:rsidRPr="00637975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Г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2728" w:type="dxa"/>
            <w:gridSpan w:val="4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, К</w:t>
            </w:r>
          </w:p>
        </w:tc>
        <w:tc>
          <w:tcPr>
            <w:tcW w:w="596" w:type="dxa"/>
          </w:tcPr>
          <w:p w:rsidR="00355619" w:rsidRDefault="00355619" w:rsidP="00913BC0">
            <w:r w:rsidRPr="00637975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B57C93" w:rsidRPr="000E569E" w:rsidTr="009D3F19">
        <w:tc>
          <w:tcPr>
            <w:tcW w:w="52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78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B57C93" w:rsidRPr="000E569E" w:rsidRDefault="00B57C93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57C93" w:rsidRPr="000E569E" w:rsidRDefault="00B57C93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57C93" w:rsidRPr="000E569E" w:rsidRDefault="00B57C93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0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583" w:type="dxa"/>
            <w:vMerge w:val="restart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 xml:space="preserve">Г, А, </w:t>
            </w:r>
            <w:proofErr w:type="gramStart"/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, К, МК</w:t>
            </w:r>
          </w:p>
        </w:tc>
        <w:tc>
          <w:tcPr>
            <w:tcW w:w="596" w:type="dxa"/>
          </w:tcPr>
          <w:p w:rsidR="00355619" w:rsidRDefault="00355619" w:rsidP="00913BC0">
            <w:r w:rsidRPr="0020199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Merge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, К, МК</w:t>
            </w:r>
          </w:p>
        </w:tc>
        <w:tc>
          <w:tcPr>
            <w:tcW w:w="596" w:type="dxa"/>
          </w:tcPr>
          <w:p w:rsidR="00355619" w:rsidRDefault="00355619" w:rsidP="00913BC0">
            <w:r w:rsidRPr="0020199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583" w:type="dxa"/>
            <w:vMerge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, К, МК</w:t>
            </w:r>
          </w:p>
        </w:tc>
        <w:tc>
          <w:tcPr>
            <w:tcW w:w="596" w:type="dxa"/>
          </w:tcPr>
          <w:p w:rsidR="00355619" w:rsidRDefault="00355619" w:rsidP="00913BC0">
            <w:r w:rsidRPr="0020199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55619" w:rsidRPr="000E569E" w:rsidTr="009D3F19">
        <w:tc>
          <w:tcPr>
            <w:tcW w:w="52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0" w:type="dxa"/>
          </w:tcPr>
          <w:p w:rsidR="00355619" w:rsidRPr="000E569E" w:rsidRDefault="00355619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355619" w:rsidRPr="000E569E" w:rsidRDefault="00355619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45" w:type="dxa"/>
            <w:gridSpan w:val="3"/>
            <w:vAlign w:val="center"/>
          </w:tcPr>
          <w:p w:rsidR="00355619" w:rsidRPr="000E569E" w:rsidRDefault="00355619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, К, МК</w:t>
            </w:r>
          </w:p>
        </w:tc>
        <w:tc>
          <w:tcPr>
            <w:tcW w:w="596" w:type="dxa"/>
          </w:tcPr>
          <w:p w:rsidR="00355619" w:rsidRDefault="00355619" w:rsidP="00913BC0">
            <w:r w:rsidRPr="0020199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3D28E7" w:rsidRPr="000E569E" w:rsidTr="009D3F19">
        <w:tc>
          <w:tcPr>
            <w:tcW w:w="52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7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8" w:type="dxa"/>
            <w:gridSpan w:val="3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832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82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583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П, Т</w:t>
            </w:r>
          </w:p>
        </w:tc>
        <w:tc>
          <w:tcPr>
            <w:tcW w:w="774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0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1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28E7" w:rsidRPr="000E569E" w:rsidTr="009D3F19">
        <w:tc>
          <w:tcPr>
            <w:tcW w:w="52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7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8" w:type="dxa"/>
            <w:gridSpan w:val="3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832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828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583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774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0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1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7C93" w:rsidRPr="000E569E" w:rsidTr="009D3F19">
        <w:tc>
          <w:tcPr>
            <w:tcW w:w="52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vAlign w:val="center"/>
          </w:tcPr>
          <w:p w:rsidR="00B57C93" w:rsidRPr="000E569E" w:rsidRDefault="00913BC0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П, Т, В</w:t>
            </w:r>
          </w:p>
        </w:tc>
        <w:tc>
          <w:tcPr>
            <w:tcW w:w="770" w:type="dxa"/>
            <w:vAlign w:val="center"/>
          </w:tcPr>
          <w:p w:rsidR="00B57C93" w:rsidRPr="000E569E" w:rsidRDefault="00913BC0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П, Т, В</w:t>
            </w:r>
          </w:p>
        </w:tc>
        <w:tc>
          <w:tcPr>
            <w:tcW w:w="60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7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569" w:type="dxa"/>
            <w:vAlign w:val="center"/>
          </w:tcPr>
          <w:p w:rsidR="00913BC0" w:rsidRPr="000E569E" w:rsidRDefault="003D28E7" w:rsidP="0091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</w:t>
            </w:r>
          </w:p>
        </w:tc>
        <w:tc>
          <w:tcPr>
            <w:tcW w:w="571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832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828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583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774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770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601" w:type="dxa"/>
          </w:tcPr>
          <w:p w:rsidR="00913BC0" w:rsidRDefault="00913BC0" w:rsidP="00913BC0">
            <w:r w:rsidRPr="0035212D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  <w:tc>
          <w:tcPr>
            <w:tcW w:w="596" w:type="dxa"/>
          </w:tcPr>
          <w:p w:rsidR="00913BC0" w:rsidRDefault="00913BC0" w:rsidP="00913BC0">
            <w:r w:rsidRPr="00F3448C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0" w:type="dxa"/>
          </w:tcPr>
          <w:p w:rsidR="00913BC0" w:rsidRPr="000E569E" w:rsidRDefault="00913BC0" w:rsidP="0091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78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913BC0" w:rsidRPr="000E569E" w:rsidRDefault="00913BC0" w:rsidP="00913BC0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</w:tcPr>
          <w:p w:rsidR="00913BC0" w:rsidRDefault="00913BC0" w:rsidP="00913BC0">
            <w:r w:rsidRPr="0006427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, А</w:t>
            </w:r>
          </w:p>
        </w:tc>
        <w:tc>
          <w:tcPr>
            <w:tcW w:w="770" w:type="dxa"/>
          </w:tcPr>
          <w:p w:rsidR="00913BC0" w:rsidRDefault="00913BC0" w:rsidP="00913BC0">
            <w:r w:rsidRPr="0006427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, А</w:t>
            </w:r>
          </w:p>
        </w:tc>
        <w:tc>
          <w:tcPr>
            <w:tcW w:w="601" w:type="dxa"/>
          </w:tcPr>
          <w:p w:rsidR="00913BC0" w:rsidRDefault="00913BC0" w:rsidP="00913BC0">
            <w:r w:rsidRPr="00064270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, С</w:t>
            </w:r>
          </w:p>
        </w:tc>
        <w:tc>
          <w:tcPr>
            <w:tcW w:w="596" w:type="dxa"/>
          </w:tcPr>
          <w:p w:rsidR="00913BC0" w:rsidRDefault="00913BC0" w:rsidP="00913BC0">
            <w:r w:rsidRPr="00F3448C"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  <w:tr w:rsidR="00B57C93" w:rsidRPr="000E569E" w:rsidTr="009D3F19">
        <w:tc>
          <w:tcPr>
            <w:tcW w:w="52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7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B57C93" w:rsidRPr="000E569E" w:rsidRDefault="00B57C93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0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3BC0" w:rsidRPr="000E569E" w:rsidTr="009D3F19">
        <w:tc>
          <w:tcPr>
            <w:tcW w:w="520" w:type="dxa"/>
          </w:tcPr>
          <w:p w:rsidR="00913BC0" w:rsidRPr="000E569E" w:rsidRDefault="00913BC0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0" w:type="dxa"/>
          </w:tcPr>
          <w:p w:rsidR="00913BC0" w:rsidRPr="000E569E" w:rsidRDefault="00913BC0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История и культура СПб</w:t>
            </w:r>
          </w:p>
        </w:tc>
        <w:tc>
          <w:tcPr>
            <w:tcW w:w="778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3"/>
            <w:vAlign w:val="center"/>
          </w:tcPr>
          <w:p w:rsidR="00913BC0" w:rsidRPr="000E569E" w:rsidRDefault="00913BC0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Т, К, П, Б</w:t>
            </w:r>
          </w:p>
        </w:tc>
        <w:tc>
          <w:tcPr>
            <w:tcW w:w="601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913BC0" w:rsidRPr="000E569E" w:rsidRDefault="00913BC0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7C93" w:rsidRPr="000E569E" w:rsidTr="009D3F19">
        <w:tc>
          <w:tcPr>
            <w:tcW w:w="52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8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8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, М</w:t>
            </w:r>
          </w:p>
        </w:tc>
        <w:tc>
          <w:tcPr>
            <w:tcW w:w="569" w:type="dxa"/>
            <w:vAlign w:val="center"/>
          </w:tcPr>
          <w:p w:rsidR="00B57C93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Б, М</w:t>
            </w:r>
          </w:p>
        </w:tc>
        <w:tc>
          <w:tcPr>
            <w:tcW w:w="571" w:type="dxa"/>
            <w:vAlign w:val="center"/>
          </w:tcPr>
          <w:p w:rsidR="00B57C93" w:rsidRPr="000E569E" w:rsidRDefault="00355619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832" w:type="dxa"/>
            <w:vAlign w:val="center"/>
          </w:tcPr>
          <w:p w:rsidR="00B57C93" w:rsidRPr="000E569E" w:rsidRDefault="00355619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828" w:type="dxa"/>
            <w:vAlign w:val="center"/>
          </w:tcPr>
          <w:p w:rsidR="00B57C93" w:rsidRPr="000E569E" w:rsidRDefault="00355619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583" w:type="dxa"/>
            <w:vAlign w:val="center"/>
          </w:tcPr>
          <w:p w:rsidR="00B57C93" w:rsidRPr="000E569E" w:rsidRDefault="00355619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Б</w:t>
            </w:r>
          </w:p>
        </w:tc>
        <w:tc>
          <w:tcPr>
            <w:tcW w:w="774" w:type="dxa"/>
            <w:vAlign w:val="center"/>
          </w:tcPr>
          <w:p w:rsidR="00B57C93" w:rsidRPr="000E569E" w:rsidRDefault="00355619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, А, В, МК</w:t>
            </w:r>
            <w:r w:rsidR="003D28E7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770" w:type="dxa"/>
            <w:vAlign w:val="center"/>
          </w:tcPr>
          <w:p w:rsidR="00B57C93" w:rsidRPr="000E569E" w:rsidRDefault="00355619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7C93" w:rsidRPr="000E569E" w:rsidTr="009D3F19">
        <w:tc>
          <w:tcPr>
            <w:tcW w:w="52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</w:tcPr>
          <w:p w:rsidR="00B57C93" w:rsidRPr="000E569E" w:rsidRDefault="00B57C93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ПП: черчение</w:t>
            </w:r>
          </w:p>
        </w:tc>
        <w:tc>
          <w:tcPr>
            <w:tcW w:w="7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0" w:type="dxa"/>
            <w:vAlign w:val="center"/>
          </w:tcPr>
          <w:p w:rsidR="00B57C93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, В, МК, М</w:t>
            </w:r>
          </w:p>
        </w:tc>
        <w:tc>
          <w:tcPr>
            <w:tcW w:w="601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B57C93" w:rsidRPr="000E569E" w:rsidRDefault="00B57C93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28E7" w:rsidRPr="000E569E" w:rsidTr="009D3F19">
        <w:tc>
          <w:tcPr>
            <w:tcW w:w="52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0" w:type="dxa"/>
          </w:tcPr>
          <w:p w:rsidR="003D28E7" w:rsidRPr="000E569E" w:rsidRDefault="003D28E7" w:rsidP="00F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 xml:space="preserve">ПП: экономика </w:t>
            </w:r>
          </w:p>
        </w:tc>
        <w:tc>
          <w:tcPr>
            <w:tcW w:w="778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3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vAlign w:val="center"/>
          </w:tcPr>
          <w:p w:rsidR="003D28E7" w:rsidRPr="000E569E" w:rsidRDefault="003D28E7" w:rsidP="00B57C93">
            <w:pPr>
              <w:jc w:val="center"/>
              <w:rPr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, А, В, МК, М, С,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6" w:type="dxa"/>
            <w:vAlign w:val="center"/>
          </w:tcPr>
          <w:p w:rsidR="003D28E7" w:rsidRPr="000E569E" w:rsidRDefault="003D28E7" w:rsidP="00B5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П</w:t>
            </w:r>
          </w:p>
        </w:tc>
      </w:tr>
    </w:tbl>
    <w:p w:rsidR="006B3866" w:rsidRPr="006B3866" w:rsidRDefault="006B3866" w:rsidP="00FF17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5619" w:rsidRDefault="00355619" w:rsidP="00FF17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5619" w:rsidSect="009D3F1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F176C" w:rsidRP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7C9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ы ДЗ: 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– буклет</w:t>
      </w:r>
    </w:p>
    <w:p w:rsidR="00913BC0" w:rsidRDefault="00913BC0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рошюра 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– кроссворд</w:t>
      </w:r>
    </w:p>
    <w:p w:rsidR="00913BC0" w:rsidRDefault="00913BC0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 – коллаж 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реферат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– видеоролик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презентация</w:t>
      </w:r>
    </w:p>
    <w:p w:rsidR="00913BC0" w:rsidRDefault="00913BC0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– модель 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тест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графика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анимация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– сайт</w:t>
      </w:r>
    </w:p>
    <w:p w:rsidR="00B57C93" w:rsidRDefault="00B57C93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по программированию</w:t>
      </w:r>
    </w:p>
    <w:p w:rsidR="00355619" w:rsidRDefault="00355619" w:rsidP="00FF1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 – ментальная карта</w:t>
      </w:r>
    </w:p>
    <w:p w:rsidR="00355619" w:rsidRDefault="00355619" w:rsidP="00B57C9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355619" w:rsidSect="009D3F1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D28E7" w:rsidRDefault="003D28E7" w:rsidP="00B57C9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C93" w:rsidRDefault="00B57C93" w:rsidP="00B57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B3866">
        <w:rPr>
          <w:rFonts w:ascii="Times New Roman" w:hAnsi="Times New Roman" w:cs="Times New Roman"/>
          <w:b/>
          <w:sz w:val="24"/>
          <w:szCs w:val="24"/>
        </w:rPr>
        <w:t>.</w:t>
      </w:r>
      <w:r w:rsidR="000F383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тегрированная проектная деятельность.  </w:t>
      </w:r>
      <w:r w:rsidRPr="00B57C93">
        <w:rPr>
          <w:rFonts w:ascii="Times New Roman" w:hAnsi="Times New Roman" w:cs="Times New Roman"/>
          <w:sz w:val="24"/>
          <w:szCs w:val="24"/>
        </w:rPr>
        <w:t>Конференция «Будущее – это мы!»</w:t>
      </w:r>
    </w:p>
    <w:p w:rsidR="00B57C93" w:rsidRDefault="00B57C93" w:rsidP="00B57C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2392"/>
        <w:gridCol w:w="1941"/>
        <w:gridCol w:w="1878"/>
        <w:gridCol w:w="2658"/>
      </w:tblGrid>
      <w:tr w:rsidR="00B57C93" w:rsidRPr="00B57C93" w:rsidTr="00857415">
        <w:tc>
          <w:tcPr>
            <w:tcW w:w="540" w:type="dxa"/>
          </w:tcPr>
          <w:p w:rsidR="00B57C93" w:rsidRP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</w:tcPr>
          <w:p w:rsidR="00B57C93" w:rsidRP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93">
              <w:rPr>
                <w:rFonts w:ascii="Times New Roman" w:hAnsi="Times New Roman" w:cs="Times New Roman"/>
                <w:sz w:val="24"/>
                <w:szCs w:val="24"/>
              </w:rPr>
              <w:t>МО учебных предметов</w:t>
            </w:r>
          </w:p>
        </w:tc>
        <w:tc>
          <w:tcPr>
            <w:tcW w:w="1712" w:type="dxa"/>
          </w:tcPr>
          <w:p w:rsidR="00B57C93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+ информатика</w:t>
            </w:r>
          </w:p>
        </w:tc>
        <w:tc>
          <w:tcPr>
            <w:tcW w:w="1878" w:type="dxa"/>
          </w:tcPr>
          <w:p w:rsidR="00B57C93" w:rsidRP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ей</w:t>
            </w:r>
          </w:p>
        </w:tc>
        <w:tc>
          <w:tcPr>
            <w:tcW w:w="2658" w:type="dxa"/>
          </w:tcPr>
          <w:p w:rsidR="00B57C93" w:rsidRP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ОДОД</w:t>
            </w:r>
          </w:p>
        </w:tc>
        <w:tc>
          <w:tcPr>
            <w:tcW w:w="1712" w:type="dxa"/>
          </w:tcPr>
          <w:p w:rsidR="00B57C93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ЗО</w:t>
            </w:r>
          </w:p>
        </w:tc>
        <w:tc>
          <w:tcPr>
            <w:tcW w:w="187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Н.М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 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712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878" w:type="dxa"/>
          </w:tcPr>
          <w:p w:rsidR="00B57C93" w:rsidRDefault="009D3F19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  <w:r w:rsidR="0085741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Н.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 (сборник задач)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обота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1712" w:type="dxa"/>
          </w:tcPr>
          <w:p w:rsidR="00B57C93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7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.Л.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 Т.П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щ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 творческих работ учащихся)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</w:p>
        </w:tc>
        <w:tc>
          <w:tcPr>
            <w:tcW w:w="1712" w:type="dxa"/>
          </w:tcPr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78" w:type="dxa"/>
          </w:tcPr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  <w:p w:rsidR="00B57C93" w:rsidRPr="00B57C93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арта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  <w:tc>
          <w:tcPr>
            <w:tcW w:w="1712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57415" w:rsidRPr="00B57C93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История СПб</w:t>
            </w:r>
          </w:p>
        </w:tc>
        <w:tc>
          <w:tcPr>
            <w:tcW w:w="1878" w:type="dxa"/>
          </w:tcPr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умов Д.П.</w:t>
            </w:r>
          </w:p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В.</w:t>
            </w:r>
          </w:p>
          <w:p w:rsidR="00B57C93" w:rsidRPr="00B57C93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Ю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ссказов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</w:t>
            </w:r>
          </w:p>
        </w:tc>
        <w:tc>
          <w:tcPr>
            <w:tcW w:w="1712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78" w:type="dxa"/>
          </w:tcPr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57C93" w:rsidRPr="00B57C93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.А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ММП</w:t>
            </w:r>
          </w:p>
          <w:p w:rsidR="00857415" w:rsidRP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</w:p>
        </w:tc>
      </w:tr>
      <w:tr w:rsidR="00B57C93" w:rsidRPr="00B57C93" w:rsidTr="00857415">
        <w:tc>
          <w:tcPr>
            <w:tcW w:w="540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B57C93" w:rsidRDefault="00B57C93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эстетического и технологического цикла</w:t>
            </w:r>
          </w:p>
        </w:tc>
        <w:tc>
          <w:tcPr>
            <w:tcW w:w="1712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7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Е.А.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Б.</w:t>
            </w:r>
          </w:p>
        </w:tc>
        <w:tc>
          <w:tcPr>
            <w:tcW w:w="2658" w:type="dxa"/>
          </w:tcPr>
          <w:p w:rsid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ворческих работ</w:t>
            </w:r>
          </w:p>
          <w:p w:rsidR="00857415" w:rsidRPr="00B0194B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  <w:p w:rsidR="00857415" w:rsidRP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857415" w:rsidRPr="00B57C93" w:rsidTr="00857415">
        <w:tc>
          <w:tcPr>
            <w:tcW w:w="540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857415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и информатики</w:t>
            </w:r>
          </w:p>
        </w:tc>
        <w:tc>
          <w:tcPr>
            <w:tcW w:w="1712" w:type="dxa"/>
          </w:tcPr>
          <w:p w:rsidR="00857415" w:rsidRPr="00B57C93" w:rsidRDefault="00857415" w:rsidP="0085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нформатика </w:t>
            </w:r>
          </w:p>
        </w:tc>
        <w:tc>
          <w:tcPr>
            <w:tcW w:w="1878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нских А.В.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2658" w:type="dxa"/>
          </w:tcPr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арта</w:t>
            </w:r>
          </w:p>
          <w:p w:rsidR="00857415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ворческих работ</w:t>
            </w:r>
          </w:p>
          <w:p w:rsidR="00857415" w:rsidRPr="00B57C93" w:rsidRDefault="00857415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обота</w:t>
            </w:r>
          </w:p>
        </w:tc>
      </w:tr>
    </w:tbl>
    <w:p w:rsidR="00B57C93" w:rsidRDefault="00B57C93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0A0" w:rsidRPr="00740A0B" w:rsidRDefault="000200A0">
      <w:pPr>
        <w:rPr>
          <w:rFonts w:ascii="Times New Roman" w:hAnsi="Times New Roman" w:cs="Times New Roman"/>
          <w:b/>
          <w:sz w:val="24"/>
          <w:szCs w:val="24"/>
        </w:rPr>
      </w:pPr>
      <w:r w:rsidRPr="00740A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7C93" w:rsidRDefault="00B57C93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6B38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внеурочной деятельности и дополнительного образования по информатике и ИКТ</w:t>
      </w:r>
    </w:p>
    <w:p w:rsidR="00B57C93" w:rsidRDefault="00B57C93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56D" w:rsidRPr="00ED756D" w:rsidRDefault="00ED756D" w:rsidP="00ED75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D756D">
        <w:rPr>
          <w:rFonts w:ascii="Times New Roman" w:hAnsi="Times New Roman" w:cs="Times New Roman"/>
          <w:b/>
          <w:color w:val="002060"/>
          <w:sz w:val="20"/>
          <w:szCs w:val="20"/>
        </w:rPr>
        <w:t>Комплексная модель</w:t>
      </w:r>
    </w:p>
    <w:p w:rsidR="00ED756D" w:rsidRPr="00ED756D" w:rsidRDefault="00ED756D" w:rsidP="00ED756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D756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развития учебно-познавательной активности школьников в процессе внеурочной деятельности и дополнительного образования обучающихся </w:t>
      </w:r>
    </w:p>
    <w:p w:rsidR="00ED756D" w:rsidRPr="00ED756D" w:rsidRDefault="00ED756D" w:rsidP="00ED756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D756D">
        <w:rPr>
          <w:rFonts w:ascii="Times New Roman" w:hAnsi="Times New Roman" w:cs="Times New Roman"/>
          <w:b/>
          <w:color w:val="002060"/>
          <w:sz w:val="20"/>
          <w:szCs w:val="20"/>
        </w:rPr>
        <w:t>«Познавательный вектор»</w:t>
      </w:r>
    </w:p>
    <w:p w:rsidR="00ED756D" w:rsidRPr="009A68D1" w:rsidRDefault="00ED756D" w:rsidP="00ED75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3085"/>
        <w:gridCol w:w="3543"/>
        <w:gridCol w:w="851"/>
        <w:gridCol w:w="707"/>
      </w:tblGrid>
      <w:tr w:rsidR="00ED756D" w:rsidRPr="00ED756D" w:rsidTr="00ED756D">
        <w:tc>
          <w:tcPr>
            <w:tcW w:w="1985" w:type="dxa"/>
            <w:shd w:val="clear" w:color="auto" w:fill="9966FF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одели</w:t>
            </w:r>
          </w:p>
        </w:tc>
        <w:tc>
          <w:tcPr>
            <w:tcW w:w="3085" w:type="dxa"/>
            <w:shd w:val="clear" w:color="auto" w:fill="CC99FF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543" w:type="dxa"/>
            <w:shd w:val="clear" w:color="auto" w:fill="FFCCFF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ED756D" w:rsidRPr="00ED756D" w:rsidRDefault="005D20A9" w:rsidP="00464F7C">
            <w:pPr>
              <w:ind w:left="113" w:right="113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2" o:spid="_x0000_s1087" type="#_x0000_t13" style="position:absolute;left:0;text-align:left;margin-left:6.55pt;margin-top:-256.95pt;width:25.9pt;height:45.75pt;rotation:180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" adj="10800" fillcolor="#8faadc" strokecolor="#2f528f" strokeweight="1pt">
                  <v:path arrowok="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Стрелка: вправо 5" o:spid="_x0000_s1086" type="#_x0000_t13" style="position:absolute;left:0;text-align:left;margin-left:4pt;margin-top:-61.85pt;width:25.9pt;height:45.75pt;rotation:180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" adj="10800" fillcolor="#8faadc" strokecolor="#2f528f" strokeweight="1pt">
                  <v:path arrowok="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Стрелка: вправо 4" o:spid="_x0000_s1085" type="#_x0000_t13" style="position:absolute;left:0;text-align:left;margin-left:5.25pt;margin-top:-142.05pt;width:25.9pt;height:45.75pt;rotation:180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" adj="10800" fillcolor="#8faadc" strokecolor="#2f528f" strokeweight="1pt">
                  <v:path arrowok="t"/>
                </v:shape>
              </w:pic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ED756D" w:rsidRPr="00ED756D" w:rsidRDefault="00ED756D" w:rsidP="00464F7C">
            <w:pPr>
              <w:ind w:left="113" w:right="113" w:firstLine="709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 использованием ИКТ - технологий</w:t>
            </w:r>
          </w:p>
        </w:tc>
      </w:tr>
      <w:tr w:rsidR="00ED756D" w:rsidRPr="00ED756D" w:rsidTr="00ED756D">
        <w:tc>
          <w:tcPr>
            <w:tcW w:w="1985" w:type="dxa"/>
            <w:shd w:val="clear" w:color="auto" w:fill="95B3D7" w:themeFill="accent1" w:themeFillTint="99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ическая» модель</w:t>
            </w:r>
          </w:p>
        </w:tc>
        <w:tc>
          <w:tcPr>
            <w:tcW w:w="3085" w:type="dxa"/>
            <w:shd w:val="clear" w:color="auto" w:fill="B8CCE4" w:themeFill="accent1" w:themeFillTint="66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бототехника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личного сетевого пространства средствами облачных технологий».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ирование в среде Паскаль</w:t>
            </w: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C</w:t>
            </w: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«Программирование в среде </w:t>
            </w:r>
            <w:proofErr w:type="spellStart"/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uGameLab</w:t>
            </w:r>
            <w:proofErr w:type="spellEnd"/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Логика», </w:t>
            </w:r>
            <w:r w:rsidRPr="00ED756D">
              <w:rPr>
                <w:rFonts w:ascii="Times New Roman" w:hAnsi="Times New Roman" w:cs="Times New Roman"/>
                <w:sz w:val="20"/>
                <w:szCs w:val="20"/>
              </w:rPr>
              <w:t>«Юный чертежник» «Юный математик»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боты: вчера, сегодня, завтра»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учебных презентаций с использованием мультимедиа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бота с текстом на компьютере: очевидное и невероятное»,</w:t>
            </w:r>
            <w:r w:rsidRPr="00ED756D">
              <w:rPr>
                <w:rFonts w:ascii="Times New Roman" w:hAnsi="Times New Roman" w:cs="Times New Roman"/>
                <w:sz w:val="20"/>
                <w:szCs w:val="20"/>
              </w:rPr>
              <w:t xml:space="preserve"> «Занимательное черчение», «Объектно-ориентированное программирование», «Занимательная математика»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56D" w:rsidRPr="00ED756D" w:rsidTr="00ED756D"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уманитарная» модель</w:t>
            </w:r>
          </w:p>
        </w:tc>
        <w:tc>
          <w:tcPr>
            <w:tcW w:w="3085" w:type="dxa"/>
            <w:shd w:val="clear" w:color="auto" w:fill="FBD4B4" w:themeFill="accent6" w:themeFillTint="66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тельская деятельность:</w:t>
            </w:r>
          </w:p>
          <w:p w:rsid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 газета «Перемены»</w:t>
            </w:r>
          </w:p>
          <w:p w:rsidR="009D3F19" w:rsidRPr="00ED756D" w:rsidRDefault="009D3F19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ицейский календарь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дополнительного образования детей «Студия репортажной фотографии»,</w:t>
            </w:r>
            <w:r w:rsidRPr="00ED756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журналистики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онный клуб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оектной и исследовательской работы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торические корни русского языка» (русский язык)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нта времени» (история)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стетическая и этическая культура СМИ» (МХК, искусство)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, в котором я живу» (краеведение, история СПб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56D" w:rsidRPr="00ED756D" w:rsidTr="00ED756D">
        <w:tc>
          <w:tcPr>
            <w:tcW w:w="1985" w:type="dxa"/>
            <w:shd w:val="clear" w:color="auto" w:fill="B2A1C7" w:themeFill="accent4" w:themeFillTint="99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вественно</w:t>
            </w:r>
            <w:proofErr w:type="spellEnd"/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научная» модель</w:t>
            </w:r>
          </w:p>
          <w:p w:rsidR="00ED756D" w:rsidRPr="00ED756D" w:rsidRDefault="00ED756D" w:rsidP="00464F7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CC0D9" w:themeFill="accent4" w:themeFillTint="66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ные химики»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изика в быту»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д на балконе»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и мои питомцы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имия и жизнь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ренинг решения задач по физике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агадки природы» (ботаника, зоология, география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56D" w:rsidRPr="00ED756D" w:rsidTr="00ED756D">
        <w:tc>
          <w:tcPr>
            <w:tcW w:w="19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 «Здоровье и спорт»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ахматный кружок»</w:t>
            </w:r>
          </w:p>
          <w:p w:rsidR="00ED756D" w:rsidRPr="00ED756D" w:rsidRDefault="005D20A9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0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" o:spid="_x0000_s1084" type="#_x0000_t67" style="position:absolute;left:0;text-align:left;margin-left:119.4pt;margin-top:6.9pt;width:26.55pt;height:27.2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" adj="11077" fillcolor="#b8cce4 [1300]" strokecolor="#243f60 [1604]" strokeweight="2pt">
                  <v:path arrowok="t"/>
                </v:shape>
              </w:pict>
            </w:r>
            <w:r w:rsidR="00ED756D"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уб карате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: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р шахмат»,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сточные единоборства»</w:t>
            </w:r>
          </w:p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р вокруг нас: что опасно и что безопасно» (ОБЖ).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756D" w:rsidRPr="00ED756D" w:rsidRDefault="00ED756D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56D" w:rsidRPr="00ED756D" w:rsidTr="00ED756D"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Учебный проект</w:t>
            </w:r>
          </w:p>
        </w:tc>
      </w:tr>
      <w:tr w:rsidR="00ED756D" w:rsidRPr="00ED756D" w:rsidTr="00ED756D">
        <w:trPr>
          <w:trHeight w:val="575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756D" w:rsidRPr="00ED756D" w:rsidRDefault="005D20A9" w:rsidP="00464F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Стрелка: вниз 6" o:spid="_x0000_s1083" type="#_x0000_t67" style="position:absolute;left:0;text-align:left;margin-left:208.5pt;margin-top:4.85pt;width:26.55pt;height:20.8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" adj="10826,5411" fillcolor="#b4c7e7" strokecolor="#2f528f" strokeweight="1pt"/>
              </w:pict>
            </w:r>
          </w:p>
        </w:tc>
      </w:tr>
      <w:tr w:rsidR="00ED756D" w:rsidRPr="00ED756D" w:rsidTr="00ED756D"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756D" w:rsidRPr="00ED756D" w:rsidRDefault="00ED756D" w:rsidP="0046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нференция научно-исследовательских проектов школьников «Будущее – это Мы!»</w:t>
            </w:r>
          </w:p>
        </w:tc>
      </w:tr>
    </w:tbl>
    <w:p w:rsidR="00ED756D" w:rsidRDefault="00ED756D" w:rsidP="00ED756D">
      <w:pPr>
        <w:rPr>
          <w:rStyle w:val="1"/>
          <w:rFonts w:eastAsiaTheme="minorHAnsi"/>
          <w:b/>
        </w:rPr>
      </w:pPr>
      <w:r>
        <w:rPr>
          <w:rStyle w:val="1"/>
          <w:rFonts w:eastAsiaTheme="minorHAnsi"/>
          <w:b/>
        </w:rPr>
        <w:br w:type="page"/>
      </w:r>
    </w:p>
    <w:p w:rsidR="00B57C93" w:rsidRDefault="00ED756D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75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сотрудничества с учреждениями СПО и ВПО</w:t>
      </w:r>
    </w:p>
    <w:tbl>
      <w:tblPr>
        <w:tblStyle w:val="a7"/>
        <w:tblW w:w="0" w:type="auto"/>
        <w:tblLook w:val="04A0"/>
      </w:tblPr>
      <w:tblGrid>
        <w:gridCol w:w="817"/>
        <w:gridCol w:w="5244"/>
        <w:gridCol w:w="3509"/>
      </w:tblGrid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6D">
              <w:rPr>
                <w:rFonts w:ascii="Times New Roman" w:hAnsi="Times New Roman" w:cs="Times New Roman"/>
                <w:sz w:val="24"/>
                <w:szCs w:val="24"/>
              </w:rPr>
              <w:t>Название учреждений системы СПО и ВПО</w:t>
            </w: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6D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</w:t>
            </w: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D" w:rsidRPr="00ED756D" w:rsidTr="00ED756D">
        <w:tc>
          <w:tcPr>
            <w:tcW w:w="817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D756D" w:rsidRPr="00ED756D" w:rsidRDefault="00ED756D" w:rsidP="00B5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56D" w:rsidRDefault="00ED756D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56D" w:rsidRDefault="00ED756D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0A0" w:rsidRDefault="000200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D756D" w:rsidRDefault="00ED756D" w:rsidP="00B57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75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работы с одаренными учащимися</w:t>
      </w:r>
    </w:p>
    <w:p w:rsidR="00ED756D" w:rsidRDefault="00ED756D" w:rsidP="00ED756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участия обучающихся олимпиадах, конкурсах, конференциях по предметам профильной направленности</w:t>
      </w:r>
    </w:p>
    <w:p w:rsidR="003D28E7" w:rsidRDefault="003D28E7" w:rsidP="003D28E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494"/>
        <w:gridCol w:w="1956"/>
        <w:gridCol w:w="1901"/>
        <w:gridCol w:w="1423"/>
        <w:gridCol w:w="2574"/>
      </w:tblGrid>
      <w:tr w:rsidR="000219AB" w:rsidRPr="000219AB" w:rsidTr="000219AB">
        <w:tc>
          <w:tcPr>
            <w:tcW w:w="2494" w:type="dxa"/>
          </w:tcPr>
          <w:p w:rsidR="003D28E7" w:rsidRPr="000219AB" w:rsidRDefault="003D28E7" w:rsidP="000219AB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56" w:type="dxa"/>
          </w:tcPr>
          <w:p w:rsidR="003D28E7" w:rsidRPr="000219AB" w:rsidRDefault="003D28E7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901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даний (Б-базовый, </w:t>
            </w: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П-повышенный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– высокий</w:t>
            </w:r>
            <w:r w:rsidR="007C3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2388" w:rsidRPr="000219AB">
              <w:rPr>
                <w:rFonts w:ascii="Times New Roman" w:hAnsi="Times New Roman" w:cs="Times New Roman"/>
                <w:sz w:val="20"/>
                <w:szCs w:val="20"/>
              </w:rPr>
              <w:t>Пр-пропедевтика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Что востребовано: знания, умения, компетенции)</w:t>
            </w:r>
          </w:p>
        </w:tc>
        <w:tc>
          <w:tcPr>
            <w:tcW w:w="2574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</w:t>
            </w:r>
          </w:p>
        </w:tc>
      </w:tr>
      <w:tr w:rsidR="000219AB" w:rsidRPr="000219AB" w:rsidTr="000219AB">
        <w:tc>
          <w:tcPr>
            <w:tcW w:w="2494" w:type="dxa"/>
          </w:tcPr>
          <w:p w:rsidR="003D28E7" w:rsidRPr="000219AB" w:rsidRDefault="003D28E7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КИТ</w:t>
            </w:r>
          </w:p>
        </w:tc>
        <w:tc>
          <w:tcPr>
            <w:tcW w:w="1956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01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574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Решение задач по информатике</w:t>
            </w:r>
            <w:r w:rsidR="000219AB">
              <w:rPr>
                <w:rFonts w:ascii="Times New Roman" w:hAnsi="Times New Roman" w:cs="Times New Roman"/>
                <w:sz w:val="20"/>
                <w:szCs w:val="20"/>
              </w:rPr>
              <w:t>, логике</w:t>
            </w:r>
          </w:p>
        </w:tc>
      </w:tr>
      <w:tr w:rsidR="000219AB" w:rsidRPr="000219AB" w:rsidTr="000219AB">
        <w:tc>
          <w:tcPr>
            <w:tcW w:w="2494" w:type="dxa"/>
          </w:tcPr>
          <w:p w:rsidR="003D28E7" w:rsidRPr="000219AB" w:rsidRDefault="000219AB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дискретной математике и теоретической информатике</w:t>
            </w:r>
          </w:p>
        </w:tc>
        <w:tc>
          <w:tcPr>
            <w:tcW w:w="1956" w:type="dxa"/>
          </w:tcPr>
          <w:p w:rsidR="003D28E7" w:rsidRPr="000219AB" w:rsidRDefault="003D28E7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01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</w:tcPr>
          <w:p w:rsidR="003D28E7" w:rsidRPr="000219AB" w:rsidRDefault="00B0194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574" w:type="dxa"/>
          </w:tcPr>
          <w:p w:rsidR="003D28E7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дискретной математике и теоретической информатике </w:t>
            </w:r>
          </w:p>
        </w:tc>
      </w:tr>
      <w:tr w:rsidR="000219AB" w:rsidRPr="000219AB" w:rsidTr="000219AB">
        <w:trPr>
          <w:trHeight w:val="914"/>
        </w:trPr>
        <w:tc>
          <w:tcPr>
            <w:tcW w:w="2494" w:type="dxa"/>
          </w:tcPr>
          <w:p w:rsidR="000219AB" w:rsidRPr="000219AB" w:rsidRDefault="000219AB" w:rsidP="000219A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мпиада школьников Санкт-Петербургского государственного университета </w:t>
            </w:r>
          </w:p>
        </w:tc>
        <w:tc>
          <w:tcPr>
            <w:tcW w:w="1956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01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</w:tcPr>
          <w:p w:rsidR="000219AB" w:rsidRDefault="000219AB" w:rsidP="000219AB">
            <w:r w:rsidRPr="002B3D0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57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го и высокого уровня по программированию</w:t>
            </w:r>
          </w:p>
        </w:tc>
      </w:tr>
      <w:tr w:rsidR="000219AB" w:rsidRPr="000219AB" w:rsidTr="000219AB">
        <w:trPr>
          <w:trHeight w:val="914"/>
        </w:trPr>
        <w:tc>
          <w:tcPr>
            <w:tcW w:w="2494" w:type="dxa"/>
          </w:tcPr>
          <w:p w:rsidR="000219AB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ьный, р</w:t>
            </w:r>
            <w:r w:rsidRPr="000219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нный этап всероссийской олимпиады школьников по математике</w:t>
            </w:r>
          </w:p>
        </w:tc>
        <w:tc>
          <w:tcPr>
            <w:tcW w:w="1956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, районный</w:t>
            </w:r>
          </w:p>
        </w:tc>
        <w:tc>
          <w:tcPr>
            <w:tcW w:w="1901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</w:tcPr>
          <w:p w:rsidR="000219AB" w:rsidRDefault="000219AB" w:rsidP="000219AB">
            <w:r w:rsidRPr="002B3D0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57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го и высокого уровня по математике</w:t>
            </w:r>
          </w:p>
        </w:tc>
      </w:tr>
      <w:tr w:rsidR="000219AB" w:rsidRPr="000219AB" w:rsidTr="000219AB">
        <w:trPr>
          <w:trHeight w:val="914"/>
        </w:trPr>
        <w:tc>
          <w:tcPr>
            <w:tcW w:w="249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йонный</w:t>
            </w: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ой олимпиа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иков</w:t>
            </w: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</w:t>
            </w:r>
          </w:p>
        </w:tc>
        <w:tc>
          <w:tcPr>
            <w:tcW w:w="1956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йонный</w:t>
            </w:r>
          </w:p>
        </w:tc>
        <w:tc>
          <w:tcPr>
            <w:tcW w:w="1901" w:type="dxa"/>
          </w:tcPr>
          <w:p w:rsidR="000219AB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ированию</w:t>
            </w:r>
          </w:p>
        </w:tc>
        <w:tc>
          <w:tcPr>
            <w:tcW w:w="1423" w:type="dxa"/>
          </w:tcPr>
          <w:p w:rsidR="000219AB" w:rsidRDefault="000219AB" w:rsidP="000219AB"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3D0F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</w:t>
            </w:r>
          </w:p>
        </w:tc>
        <w:tc>
          <w:tcPr>
            <w:tcW w:w="257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го и высокого уровня по программированию</w:t>
            </w:r>
          </w:p>
        </w:tc>
      </w:tr>
      <w:tr w:rsidR="000219AB" w:rsidRPr="000219AB" w:rsidTr="000219AB">
        <w:trPr>
          <w:trHeight w:val="413"/>
        </w:trPr>
        <w:tc>
          <w:tcPr>
            <w:tcW w:w="249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олимпиада </w:t>
            </w: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КИиИКТ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очный этап</w:t>
            </w:r>
          </w:p>
        </w:tc>
        <w:tc>
          <w:tcPr>
            <w:tcW w:w="1956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01" w:type="dxa"/>
          </w:tcPr>
          <w:p w:rsidR="000219AB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  <w:proofErr w:type="spellEnd"/>
          </w:p>
        </w:tc>
        <w:tc>
          <w:tcPr>
            <w:tcW w:w="1423" w:type="dxa"/>
          </w:tcPr>
          <w:p w:rsidR="000219AB" w:rsidRDefault="000219AB" w:rsidP="000219AB">
            <w:pPr>
              <w:spacing w:line="240" w:lineRule="auto"/>
            </w:pPr>
            <w:r w:rsidRPr="002B3D0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574" w:type="dxa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c>
          <w:tcPr>
            <w:tcW w:w="2494" w:type="dxa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информатике «Инфоурок»</w:t>
            </w:r>
          </w:p>
        </w:tc>
        <w:tc>
          <w:tcPr>
            <w:tcW w:w="1956" w:type="dxa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01" w:type="dxa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</w:tcPr>
          <w:p w:rsidR="00B12388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</w:tcPr>
          <w:p w:rsidR="00B12388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о информатике «Бобер-2016»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B1238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о информатике «КИТ-2016»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B1238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B12388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ая математическая олимпиада начальной школы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8C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мате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олимпиада </w:t>
            </w: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КИиИКТ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этап 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0219A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B12388" w:rsidP="000219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математике</w:t>
            </w:r>
          </w:p>
        </w:tc>
      </w:tr>
      <w:tr w:rsidR="00B12388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 онлайн-олимпиада Олимпиада "Плюс" по математике</w:t>
            </w:r>
          </w:p>
        </w:tc>
        <w:tc>
          <w:tcPr>
            <w:tcW w:w="1956" w:type="dxa"/>
            <w:shd w:val="clear" w:color="auto" w:fill="auto"/>
          </w:tcPr>
          <w:p w:rsidR="00B12388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математике</w:t>
            </w:r>
          </w:p>
        </w:tc>
      </w:tr>
      <w:tr w:rsidR="00B12388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ая интернет-олимпиада по математике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мате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по информатике </w:t>
            </w: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uroki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1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1956" w:type="dxa"/>
            <w:shd w:val="clear" w:color="auto" w:fill="auto"/>
          </w:tcPr>
          <w:p w:rsidR="00B12388" w:rsidRPr="000219AB" w:rsidRDefault="00B1238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0219A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901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</w:p>
        </w:tc>
        <w:tc>
          <w:tcPr>
            <w:tcW w:w="1423" w:type="dxa"/>
            <w:shd w:val="clear" w:color="auto" w:fill="auto"/>
          </w:tcPr>
          <w:p w:rsidR="00B12388" w:rsidRPr="000219AB" w:rsidRDefault="000219AB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B12388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8C04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й дистанционный конкурс по информатике «Олимпис»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901" w:type="dxa"/>
            <w:shd w:val="clear" w:color="auto" w:fill="auto"/>
          </w:tcPr>
          <w:p w:rsidR="000219AB" w:rsidRDefault="008C04D8" w:rsidP="000219A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219AB" w:rsidRPr="002A2134">
              <w:rPr>
                <w:rFonts w:ascii="Times New Roman" w:hAnsi="Times New Roman" w:cs="Times New Roman"/>
                <w:sz w:val="20"/>
                <w:szCs w:val="20"/>
              </w:rPr>
              <w:t>БП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базового и повышенного уровня по информатике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Х конференция "</w:t>
            </w: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Военмех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 таланты"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1901" w:type="dxa"/>
            <w:shd w:val="clear" w:color="auto" w:fill="auto"/>
          </w:tcPr>
          <w:p w:rsidR="000219AB" w:rsidRDefault="000219AB" w:rsidP="000219AB">
            <w:r w:rsidRPr="002A2134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 по предмету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Веб-Квест</w:t>
            </w:r>
            <w:proofErr w:type="spellEnd"/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0219AB">
              <w:rPr>
                <w:rFonts w:ascii="Times New Roman" w:hAnsi="Times New Roman" w:cs="Times New Roman"/>
                <w:bCs/>
                <w:sz w:val="20"/>
                <w:szCs w:val="20"/>
              </w:rPr>
              <w:t>«Зачем нужны проекты»</w:t>
            </w: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01" w:type="dxa"/>
            <w:shd w:val="clear" w:color="auto" w:fill="auto"/>
          </w:tcPr>
          <w:p w:rsidR="000219AB" w:rsidRDefault="000219AB" w:rsidP="000219AB">
            <w:r w:rsidRPr="002A2134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 по предмету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Первые шаги в науке» (заочный и очный этап)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01" w:type="dxa"/>
            <w:shd w:val="clear" w:color="auto" w:fill="auto"/>
          </w:tcPr>
          <w:p w:rsidR="000219AB" w:rsidRDefault="000219AB" w:rsidP="000219AB">
            <w:r w:rsidRPr="002A2134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 по предмету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Районный конкурс «Диалог с компьютером»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901" w:type="dxa"/>
            <w:shd w:val="clear" w:color="auto" w:fill="auto"/>
          </w:tcPr>
          <w:p w:rsidR="000219AB" w:rsidRDefault="000219AB" w:rsidP="000219AB">
            <w:r w:rsidRPr="002A2134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я, </w:t>
            </w:r>
            <w:r w:rsidR="000219AB" w:rsidRPr="000219AB">
              <w:rPr>
                <w:rFonts w:ascii="Times New Roman" w:hAnsi="Times New Roman" w:cs="Times New Roman"/>
                <w:sz w:val="20"/>
                <w:szCs w:val="20"/>
              </w:rPr>
              <w:t>умения (ИКТ)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 по предмету</w:t>
            </w:r>
          </w:p>
        </w:tc>
      </w:tr>
      <w:tr w:rsidR="000219AB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исследовательская конференция школьников «Будущее – это мы!»</w:t>
            </w:r>
          </w:p>
        </w:tc>
        <w:tc>
          <w:tcPr>
            <w:tcW w:w="1956" w:type="dxa"/>
            <w:shd w:val="clear" w:color="auto" w:fill="auto"/>
          </w:tcPr>
          <w:p w:rsidR="000219AB" w:rsidRPr="000219AB" w:rsidRDefault="000219AB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AB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01" w:type="dxa"/>
            <w:shd w:val="clear" w:color="auto" w:fill="auto"/>
          </w:tcPr>
          <w:p w:rsidR="000219AB" w:rsidRDefault="000219AB" w:rsidP="000219AB">
            <w:r w:rsidRPr="002A2134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0219AB" w:rsidRPr="000219AB" w:rsidRDefault="008C04D8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 по предмету</w:t>
            </w:r>
          </w:p>
        </w:tc>
      </w:tr>
      <w:tr w:rsidR="009D3F19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9D3F19" w:rsidRPr="000219AB" w:rsidRDefault="009D3F19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 БГТУ «ВОЕНМЕХ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м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 таланты»</w:t>
            </w:r>
          </w:p>
        </w:tc>
        <w:tc>
          <w:tcPr>
            <w:tcW w:w="1956" w:type="dxa"/>
            <w:shd w:val="clear" w:color="auto" w:fill="auto"/>
          </w:tcPr>
          <w:p w:rsidR="009D3F19" w:rsidRPr="000219AB" w:rsidRDefault="007C3867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01" w:type="dxa"/>
            <w:shd w:val="clear" w:color="auto" w:fill="auto"/>
          </w:tcPr>
          <w:p w:rsidR="009D3F19" w:rsidRPr="002A2134" w:rsidRDefault="007C3867" w:rsidP="0002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9D3F19" w:rsidRDefault="007C3867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9D3F19" w:rsidRDefault="007C3867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работы</w:t>
            </w:r>
          </w:p>
        </w:tc>
      </w:tr>
      <w:tr w:rsidR="007C3867" w:rsidRPr="000219AB" w:rsidTr="000219AB">
        <w:tblPrEx>
          <w:tblLook w:val="04A0"/>
        </w:tblPrEx>
        <w:tc>
          <w:tcPr>
            <w:tcW w:w="2494" w:type="dxa"/>
            <w:shd w:val="clear" w:color="auto" w:fill="auto"/>
          </w:tcPr>
          <w:p w:rsidR="007C3867" w:rsidRDefault="007C3867" w:rsidP="000219A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нно-техническая олимпиада БГТУ «ВОЕНМЕХ» по математике и физике</w:t>
            </w:r>
          </w:p>
        </w:tc>
        <w:tc>
          <w:tcPr>
            <w:tcW w:w="1956" w:type="dxa"/>
            <w:shd w:val="clear" w:color="auto" w:fill="auto"/>
          </w:tcPr>
          <w:p w:rsidR="007C3867" w:rsidRDefault="007C3867" w:rsidP="000219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01" w:type="dxa"/>
            <w:shd w:val="clear" w:color="auto" w:fill="auto"/>
          </w:tcPr>
          <w:p w:rsidR="007C3867" w:rsidRDefault="007C3867" w:rsidP="0002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423" w:type="dxa"/>
            <w:shd w:val="clear" w:color="auto" w:fill="auto"/>
          </w:tcPr>
          <w:p w:rsidR="007C3867" w:rsidRDefault="007C3867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, компетенции</w:t>
            </w:r>
          </w:p>
        </w:tc>
        <w:tc>
          <w:tcPr>
            <w:tcW w:w="2574" w:type="dxa"/>
            <w:shd w:val="clear" w:color="auto" w:fill="auto"/>
          </w:tcPr>
          <w:p w:rsidR="007C3867" w:rsidRDefault="007C3867" w:rsidP="0002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го уровня по математике и физике</w:t>
            </w:r>
          </w:p>
        </w:tc>
      </w:tr>
    </w:tbl>
    <w:p w:rsidR="003D28E7" w:rsidRPr="00EE554D" w:rsidRDefault="003D28E7" w:rsidP="00EE5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54D" w:rsidRPr="00EE554D" w:rsidRDefault="00EE554D" w:rsidP="00EE5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56D" w:rsidRDefault="00ED756D" w:rsidP="00ED756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поддержки одаренных детей </w:t>
      </w:r>
    </w:p>
    <w:p w:rsidR="00ED756D" w:rsidRDefault="00ED756D" w:rsidP="00ED756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е общество учащихся «</w:t>
      </w:r>
      <w:r w:rsidR="007C3867">
        <w:rPr>
          <w:rFonts w:ascii="Times New Roman" w:hAnsi="Times New Roman" w:cs="Times New Roman"/>
          <w:b/>
          <w:sz w:val="24"/>
          <w:szCs w:val="24"/>
        </w:rPr>
        <w:t>Спект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E554D" w:rsidRDefault="00EE554D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EE554D" w:rsidRDefault="00EE554D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ехнологией учебной исследовательской деятельности (УИД)</w:t>
      </w:r>
    </w:p>
    <w:p w:rsidR="00EE554D" w:rsidRDefault="00EE554D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ехнологией проектной деятельности (ПД)</w:t>
      </w:r>
    </w:p>
    <w:p w:rsidR="00EE554D" w:rsidRDefault="00EE554D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выполнение </w:t>
      </w:r>
      <w:r w:rsidR="00B4272B">
        <w:rPr>
          <w:rFonts w:ascii="Times New Roman" w:hAnsi="Times New Roman" w:cs="Times New Roman"/>
          <w:sz w:val="24"/>
          <w:szCs w:val="24"/>
        </w:rPr>
        <w:t>проектных и исследовательских работ</w:t>
      </w:r>
    </w:p>
    <w:p w:rsidR="00B4272B" w:rsidRDefault="00B4272B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ференции «Будущее – это мы!»</w:t>
      </w:r>
    </w:p>
    <w:p w:rsidR="00B4272B" w:rsidRPr="00EE554D" w:rsidRDefault="00B4272B" w:rsidP="00EE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других конкурсных мероприятиях</w:t>
      </w:r>
    </w:p>
    <w:p w:rsidR="00ED756D" w:rsidRDefault="00ED756D" w:rsidP="00ED756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подготовки к участию в олимпиадах по математике и информатик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4272B" w:rsidRPr="00B4272B" w:rsidRDefault="00B4272B" w:rsidP="00B42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B4272B" w:rsidRPr="00B4272B" w:rsidRDefault="00B4272B" w:rsidP="00B42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дготовки учащихся в олимпиадах по предметам профильной направленности</w:t>
      </w:r>
    </w:p>
    <w:p w:rsidR="00ED756D" w:rsidRDefault="00ED756D" w:rsidP="00ED756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проектной деятельности «Школа Архимеда»</w:t>
      </w:r>
    </w:p>
    <w:p w:rsidR="00ED756D" w:rsidRPr="00B4272B" w:rsidRDefault="00B4272B" w:rsidP="00ED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B4272B" w:rsidRDefault="00B4272B" w:rsidP="00ED7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ыполнения проектов по предметам профильной направленности через интеграцию предметов и интеграцию знаний учащихся разных ступеней обучения </w:t>
      </w:r>
    </w:p>
    <w:p w:rsidR="00B4272B" w:rsidRPr="00B4272B" w:rsidRDefault="00B4272B" w:rsidP="00ED7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интегрированных проектов учащимися </w:t>
      </w:r>
      <w:r w:rsidR="007C3867">
        <w:rPr>
          <w:rFonts w:ascii="Times New Roman" w:hAnsi="Times New Roman" w:cs="Times New Roman"/>
          <w:sz w:val="24"/>
          <w:szCs w:val="24"/>
        </w:rPr>
        <w:t>10а и 10б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C3867">
        <w:rPr>
          <w:rFonts w:ascii="Times New Roman" w:hAnsi="Times New Roman" w:cs="Times New Roman"/>
          <w:sz w:val="24"/>
          <w:szCs w:val="24"/>
        </w:rPr>
        <w:t>ов</w:t>
      </w:r>
    </w:p>
    <w:p w:rsidR="008C04D8" w:rsidRPr="004E70F4" w:rsidRDefault="008C04D8">
      <w:pPr>
        <w:rPr>
          <w:rFonts w:ascii="Times New Roman" w:hAnsi="Times New Roman" w:cs="Times New Roman"/>
          <w:b/>
          <w:sz w:val="24"/>
          <w:szCs w:val="24"/>
        </w:rPr>
      </w:pPr>
      <w:r w:rsidRPr="004E70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56D" w:rsidRDefault="00ED756D" w:rsidP="00ED7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75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</w:t>
      </w:r>
      <w:r w:rsidR="00EE554D">
        <w:rPr>
          <w:rFonts w:ascii="Times New Roman" w:hAnsi="Times New Roman" w:cs="Times New Roman"/>
          <w:b/>
          <w:sz w:val="24"/>
          <w:szCs w:val="24"/>
        </w:rPr>
        <w:t>инновационной деятельности педагогического коллектива</w:t>
      </w:r>
    </w:p>
    <w:p w:rsidR="00B4272B" w:rsidRPr="00B4272B" w:rsidRDefault="00B4272B" w:rsidP="00B42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54D" w:rsidRDefault="00EE554D" w:rsidP="00EE554D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экспериментальной инновационной деятельности </w:t>
      </w:r>
    </w:p>
    <w:tbl>
      <w:tblPr>
        <w:tblW w:w="1006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"/>
        <w:gridCol w:w="3221"/>
        <w:gridCol w:w="1284"/>
        <w:gridCol w:w="1692"/>
        <w:gridCol w:w="3119"/>
      </w:tblGrid>
      <w:tr w:rsidR="007C3867" w:rsidRPr="007C3867" w:rsidTr="007C3867">
        <w:trPr>
          <w:trHeight w:val="56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7C3867" w:rsidRPr="007C3867" w:rsidRDefault="007C3867" w:rsidP="00DA31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7C3867" w:rsidRPr="007C3867" w:rsidRDefault="007C3867" w:rsidP="00DA31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7C3867" w:rsidRPr="007C3867" w:rsidRDefault="007C3867" w:rsidP="00DA31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7C3867" w:rsidRPr="007C3867" w:rsidRDefault="007C3867" w:rsidP="00DA31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7C3867" w:rsidRPr="007C3867" w:rsidRDefault="007C3867" w:rsidP="00DA31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организатор</w:t>
            </w:r>
          </w:p>
        </w:tc>
      </w:tr>
      <w:tr w:rsidR="007C3867" w:rsidRPr="007C3867" w:rsidTr="007C3867">
        <w:trPr>
          <w:trHeight w:val="56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научно-практический семинар совместно с кафедрой культурологического образования СПб АППО «</w:t>
            </w:r>
            <w:proofErr w:type="gramStart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  <w:proofErr w:type="gramEnd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школьников в пространстве виртуального музе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11.202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, методисты, заведующие школьными музея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инских А.В., зам. директора по УВР ГБОУ лицея № 329</w:t>
            </w:r>
          </w:p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рнова С.В., ст. преподаватель кафедры культурологического образования СПб АППО</w:t>
            </w:r>
          </w:p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Р.А., зав. Музеем ГБОУ лицея № 329</w:t>
            </w:r>
          </w:p>
        </w:tc>
      </w:tr>
      <w:tr w:rsidR="007C3867" w:rsidRPr="007C3867" w:rsidTr="007C3867">
        <w:trPr>
          <w:trHeight w:val="56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глый стол </w:t>
            </w:r>
            <w:r w:rsidRPr="007C3867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Современные методы формирования цифровой грамотности школьников»</w:t>
            </w:r>
            <w:r w:rsidRPr="007C38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I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C3867">
              <w:rPr>
                <w:rFonts w:ascii="Times New Roman" w:hAnsi="Times New Roman" w:cs="Times New Roman"/>
                <w:sz w:val="20"/>
                <w:szCs w:val="20"/>
              </w:rPr>
              <w:t>Петербургского международного образовательного форума</w:t>
            </w:r>
          </w:p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7C38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Роль педагога в обеспечении качества учебно-воспитательного процесса в условиях </w:t>
            </w:r>
            <w:proofErr w:type="spellStart"/>
            <w:r w:rsidRPr="007C38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цифровизации</w:t>
            </w:r>
            <w:proofErr w:type="spellEnd"/>
            <w:r w:rsidRPr="007C38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образования»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I</w:t>
            </w: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тербургского международного образовательного фор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, заместители директора, методисты, педагоги дополнительного образ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а</w:t>
            </w:r>
            <w:proofErr w:type="spellEnd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, </w:t>
            </w:r>
            <w:r w:rsidRPr="007C3867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, к.п.н., доцент кафедры основного и среднего общего образования  СПб АППО</w:t>
            </w:r>
          </w:p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инских А.В., зам. директора по УВР ГБОУ лицея № 329</w:t>
            </w:r>
          </w:p>
        </w:tc>
      </w:tr>
      <w:tr w:rsidR="007C3867" w:rsidRPr="007C3867" w:rsidTr="007C3867">
        <w:trPr>
          <w:trHeight w:val="56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временные образовательные технологии </w:t>
            </w:r>
            <w:proofErr w:type="spellStart"/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тапредметного</w:t>
            </w:r>
            <w:proofErr w:type="spellEnd"/>
            <w:r w:rsidRPr="007C38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характера: </w:t>
            </w:r>
            <w:r w:rsidRPr="007C38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аучно-практическая конференция проектных и исследовательских работ школьников «Будущее – это мы!»</w:t>
            </w:r>
            <w:r w:rsidRPr="007C3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один из способов формирования метапредметных навыков обучающих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, заместители директора, методисты, педагоги дополнительного образ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3867" w:rsidRPr="007C3867" w:rsidRDefault="007C3867" w:rsidP="00DA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на</w:t>
            </w:r>
            <w:proofErr w:type="spellEnd"/>
            <w:r w:rsidRPr="007C3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, методист ГБОУ лицея № 329</w:t>
            </w:r>
          </w:p>
        </w:tc>
      </w:tr>
    </w:tbl>
    <w:p w:rsidR="00B4272B" w:rsidRPr="00B4272B" w:rsidRDefault="00B4272B" w:rsidP="00B427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272B" w:rsidRPr="00B4272B" w:rsidSect="009D3F1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EF2F13"/>
    <w:multiLevelType w:val="hybridMultilevel"/>
    <w:tmpl w:val="76C4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0A3F2B"/>
    <w:multiLevelType w:val="hybridMultilevel"/>
    <w:tmpl w:val="690C74A8"/>
    <w:lvl w:ilvl="0" w:tplc="8F26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5F34"/>
    <w:multiLevelType w:val="hybridMultilevel"/>
    <w:tmpl w:val="3398C2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C48"/>
    <w:multiLevelType w:val="hybridMultilevel"/>
    <w:tmpl w:val="ADA87510"/>
    <w:lvl w:ilvl="0" w:tplc="43A8EA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1814"/>
    <w:multiLevelType w:val="hybridMultilevel"/>
    <w:tmpl w:val="E38E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3416E"/>
    <w:multiLevelType w:val="hybridMultilevel"/>
    <w:tmpl w:val="C0EE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7200F"/>
    <w:multiLevelType w:val="hybridMultilevel"/>
    <w:tmpl w:val="18EC7CF2"/>
    <w:lvl w:ilvl="0" w:tplc="E46EF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B133B6F"/>
    <w:multiLevelType w:val="hybridMultilevel"/>
    <w:tmpl w:val="BA02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4F69"/>
    <w:multiLevelType w:val="hybridMultilevel"/>
    <w:tmpl w:val="315E6082"/>
    <w:lvl w:ilvl="0" w:tplc="7EC23F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AB1E56"/>
    <w:multiLevelType w:val="hybridMultilevel"/>
    <w:tmpl w:val="76A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F50D9"/>
    <w:multiLevelType w:val="multilevel"/>
    <w:tmpl w:val="BB7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45B63"/>
    <w:multiLevelType w:val="hybridMultilevel"/>
    <w:tmpl w:val="B6A2109E"/>
    <w:lvl w:ilvl="0" w:tplc="25E2B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D2DDE"/>
    <w:multiLevelType w:val="hybridMultilevel"/>
    <w:tmpl w:val="B644C4D6"/>
    <w:lvl w:ilvl="0" w:tplc="94980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62B0"/>
    <w:multiLevelType w:val="hybridMultilevel"/>
    <w:tmpl w:val="85FC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26978"/>
    <w:multiLevelType w:val="multilevel"/>
    <w:tmpl w:val="D286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457FB6"/>
    <w:multiLevelType w:val="hybridMultilevel"/>
    <w:tmpl w:val="5B3C9B7A"/>
    <w:lvl w:ilvl="0" w:tplc="668222F4">
      <w:start w:val="2"/>
      <w:numFmt w:val="upperRoman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1D27"/>
    <w:multiLevelType w:val="hybridMultilevel"/>
    <w:tmpl w:val="2070B3AA"/>
    <w:lvl w:ilvl="0" w:tplc="38383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50588"/>
    <w:multiLevelType w:val="hybridMultilevel"/>
    <w:tmpl w:val="A7142F24"/>
    <w:lvl w:ilvl="0" w:tplc="79BEFD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B6647"/>
    <w:multiLevelType w:val="hybridMultilevel"/>
    <w:tmpl w:val="F26A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96995"/>
    <w:multiLevelType w:val="hybridMultilevel"/>
    <w:tmpl w:val="039E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6EA9"/>
    <w:multiLevelType w:val="hybridMultilevel"/>
    <w:tmpl w:val="1BD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92E"/>
    <w:multiLevelType w:val="hybridMultilevel"/>
    <w:tmpl w:val="190A1886"/>
    <w:lvl w:ilvl="0" w:tplc="94980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57BC"/>
    <w:multiLevelType w:val="hybridMultilevel"/>
    <w:tmpl w:val="0844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B203A"/>
    <w:multiLevelType w:val="hybridMultilevel"/>
    <w:tmpl w:val="F028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31E1D19"/>
    <w:multiLevelType w:val="multilevel"/>
    <w:tmpl w:val="77F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F6B0F"/>
    <w:multiLevelType w:val="hybridMultilevel"/>
    <w:tmpl w:val="DC8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6"/>
  </w:num>
  <w:num w:numId="5">
    <w:abstractNumId w:val="29"/>
  </w:num>
  <w:num w:numId="6">
    <w:abstractNumId w:val="26"/>
  </w:num>
  <w:num w:numId="7">
    <w:abstractNumId w:val="32"/>
  </w:num>
  <w:num w:numId="8">
    <w:abstractNumId w:val="18"/>
  </w:num>
  <w:num w:numId="9">
    <w:abstractNumId w:val="10"/>
  </w:num>
  <w:num w:numId="10">
    <w:abstractNumId w:val="25"/>
  </w:num>
  <w:num w:numId="11">
    <w:abstractNumId w:val="24"/>
  </w:num>
  <w:num w:numId="12">
    <w:abstractNumId w:val="28"/>
  </w:num>
  <w:num w:numId="13">
    <w:abstractNumId w:val="19"/>
  </w:num>
  <w:num w:numId="14">
    <w:abstractNumId w:val="9"/>
  </w:num>
  <w:num w:numId="15">
    <w:abstractNumId w:val="2"/>
  </w:num>
  <w:num w:numId="16">
    <w:abstractNumId w:val="30"/>
  </w:num>
  <w:num w:numId="17">
    <w:abstractNumId w:val="20"/>
  </w:num>
  <w:num w:numId="18">
    <w:abstractNumId w:val="31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3"/>
  </w:num>
  <w:num w:numId="24">
    <w:abstractNumId w:val="11"/>
  </w:num>
  <w:num w:numId="25">
    <w:abstractNumId w:val="27"/>
  </w:num>
  <w:num w:numId="26">
    <w:abstractNumId w:val="21"/>
  </w:num>
  <w:num w:numId="27">
    <w:abstractNumId w:val="8"/>
  </w:num>
  <w:num w:numId="28">
    <w:abstractNumId w:val="5"/>
  </w:num>
  <w:num w:numId="29">
    <w:abstractNumId w:val="3"/>
  </w:num>
  <w:num w:numId="30">
    <w:abstractNumId w:val="16"/>
  </w:num>
  <w:num w:numId="31">
    <w:abstractNumId w:val="7"/>
  </w:num>
  <w:num w:numId="32">
    <w:abstractNumId w:val="4"/>
  </w:num>
  <w:num w:numId="33">
    <w:abstractNumId w:val="1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6896"/>
    <w:rsid w:val="000200A0"/>
    <w:rsid w:val="000219AB"/>
    <w:rsid w:val="000B115E"/>
    <w:rsid w:val="000E0ACA"/>
    <w:rsid w:val="000E569E"/>
    <w:rsid w:val="000F383F"/>
    <w:rsid w:val="001A618A"/>
    <w:rsid w:val="001B3E9F"/>
    <w:rsid w:val="0021583F"/>
    <w:rsid w:val="002745F5"/>
    <w:rsid w:val="00355619"/>
    <w:rsid w:val="0039273C"/>
    <w:rsid w:val="003D28E7"/>
    <w:rsid w:val="00457AAA"/>
    <w:rsid w:val="00464F7C"/>
    <w:rsid w:val="004E70F4"/>
    <w:rsid w:val="004E78D0"/>
    <w:rsid w:val="005D20A9"/>
    <w:rsid w:val="00616B31"/>
    <w:rsid w:val="006B3866"/>
    <w:rsid w:val="006B65C3"/>
    <w:rsid w:val="006B73BC"/>
    <w:rsid w:val="00740A0B"/>
    <w:rsid w:val="007C3867"/>
    <w:rsid w:val="008248AD"/>
    <w:rsid w:val="008409D8"/>
    <w:rsid w:val="00857415"/>
    <w:rsid w:val="008906AD"/>
    <w:rsid w:val="008C04D8"/>
    <w:rsid w:val="008E1630"/>
    <w:rsid w:val="00913BC0"/>
    <w:rsid w:val="009542DA"/>
    <w:rsid w:val="009A2846"/>
    <w:rsid w:val="009D3F19"/>
    <w:rsid w:val="00A946C6"/>
    <w:rsid w:val="00AA06A2"/>
    <w:rsid w:val="00AB321F"/>
    <w:rsid w:val="00B0194B"/>
    <w:rsid w:val="00B12388"/>
    <w:rsid w:val="00B4272B"/>
    <w:rsid w:val="00B57C93"/>
    <w:rsid w:val="00BA62ED"/>
    <w:rsid w:val="00BC4240"/>
    <w:rsid w:val="00C556F1"/>
    <w:rsid w:val="00D5376C"/>
    <w:rsid w:val="00DC2886"/>
    <w:rsid w:val="00E341DF"/>
    <w:rsid w:val="00E52A2C"/>
    <w:rsid w:val="00E66896"/>
    <w:rsid w:val="00ED756D"/>
    <w:rsid w:val="00EE554D"/>
    <w:rsid w:val="00F16CB5"/>
    <w:rsid w:val="00FD7B93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27" type="connector" idref="#AutoShape 8"/>
        <o:r id="V:Rule28" type="connector" idref="#AutoShape 10"/>
        <o:r id="V:Rule29" type="connector" idref="#AutoShape 9"/>
        <o:r id="V:Rule30" type="connector" idref="#AutoShape 36"/>
        <o:r id="V:Rule31" type="connector" idref="#AutoShape 47"/>
        <o:r id="V:Rule32" type="connector" idref="#AutoShape 54"/>
        <o:r id="V:Rule33" type="connector" idref="#AutoShape 48"/>
        <o:r id="V:Rule34" type="connector" idref="#AutoShape 11"/>
        <o:r id="V:Rule35" type="connector" idref="#AutoShape 12"/>
        <o:r id="V:Rule36" type="connector" idref="#AutoShape 39"/>
        <o:r id="V:Rule37" type="connector" idref="#AutoShape 50"/>
        <o:r id="V:Rule38" type="connector" idref="#AutoShape 49"/>
        <o:r id="V:Rule39" type="connector" idref="#AutoShape 40"/>
        <o:r id="V:Rule40" type="connector" idref="#AutoShape 51"/>
        <o:r id="V:Rule41" type="connector" idref="#AutoShape 42"/>
        <o:r id="V:Rule42" type="connector" idref="#AutoShape 41"/>
        <o:r id="V:Rule43" type="connector" idref="#AutoShape 52"/>
        <o:r id="V:Rule44" type="connector" idref="#AutoShape 56"/>
        <o:r id="V:Rule45" type="connector" idref="#AutoShape 46"/>
        <o:r id="V:Rule46" type="connector" idref="#AutoShape 37"/>
        <o:r id="V:Rule47" type="connector" idref="#AutoShape 45"/>
        <o:r id="V:Rule48" type="connector" idref="#AutoShape 38"/>
        <o:r id="V:Rule49" type="connector" idref="#AutoShape 43"/>
        <o:r id="V:Rule50" type="connector" idref="#AutoShape 55"/>
        <o:r id="V:Rule51" type="connector" idref="#AutoShape 53"/>
        <o:r id="V:Rule52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D"/>
  </w:style>
  <w:style w:type="paragraph" w:styleId="3">
    <w:name w:val="heading 3"/>
    <w:basedOn w:val="a"/>
    <w:next w:val="a"/>
    <w:link w:val="30"/>
    <w:qFormat/>
    <w:rsid w:val="00DC28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96"/>
    <w:pPr>
      <w:ind w:left="720"/>
      <w:contextualSpacing/>
    </w:pPr>
  </w:style>
  <w:style w:type="paragraph" w:customStyle="1" w:styleId="item-title">
    <w:name w:val="item-title"/>
    <w:basedOn w:val="a"/>
    <w:rsid w:val="00E6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6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C2886"/>
    <w:pPr>
      <w:spacing w:before="20"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8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C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28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Emphasis"/>
    <w:basedOn w:val="a0"/>
    <w:qFormat/>
    <w:rsid w:val="00FD7B93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D7B9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D7B93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rsid w:val="00ED756D"/>
    <w:rPr>
      <w:rFonts w:ascii="Arial" w:eastAsia="Times New Roman" w:hAnsi="Arial" w:cs="Times New Roman"/>
      <w:sz w:val="18"/>
      <w:szCs w:val="20"/>
      <w:lang w:eastAsia="ru-RU"/>
    </w:rPr>
  </w:style>
  <w:style w:type="character" w:styleId="ab">
    <w:name w:val="Hyperlink"/>
    <w:basedOn w:val="a0"/>
    <w:rsid w:val="002745F5"/>
    <w:rPr>
      <w:color w:val="0000FF"/>
      <w:u w:val="single"/>
    </w:rPr>
  </w:style>
  <w:style w:type="character" w:styleId="ac">
    <w:name w:val="Strong"/>
    <w:basedOn w:val="a0"/>
    <w:uiPriority w:val="22"/>
    <w:qFormat/>
    <w:rsid w:val="007C38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0004-1927-4CBE-90E2-3B9D19C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1469</Words>
  <Characters>65375</Characters>
  <Application>Microsoft Office Word</Application>
  <DocSecurity>4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r</dc:creator>
  <cp:lastModifiedBy>Admin</cp:lastModifiedBy>
  <cp:revision>2</cp:revision>
  <cp:lastPrinted>2021-01-17T18:33:00Z</cp:lastPrinted>
  <dcterms:created xsi:type="dcterms:W3CDTF">2021-01-17T18:38:00Z</dcterms:created>
  <dcterms:modified xsi:type="dcterms:W3CDTF">2021-01-17T18:38:00Z</dcterms:modified>
</cp:coreProperties>
</file>